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FC5" w:rsidRDefault="00132FC5" w:rsidP="00132FC5">
      <w:pPr>
        <w:pStyle w:val="2"/>
      </w:pPr>
      <w:bookmarkStart w:id="0" w:name="_Ref380413030"/>
      <w:r w:rsidRPr="00132FC5">
        <w:t>Управление</w:t>
      </w:r>
      <w:bookmarkEnd w:id="0"/>
    </w:p>
    <w:p w:rsidR="00D270F4" w:rsidRPr="00D270F4" w:rsidRDefault="00D270F4" w:rsidP="00D270F4"/>
    <w:p w:rsidR="00582152" w:rsidRDefault="00D270F4" w:rsidP="00582152">
      <w:pPr>
        <w:ind w:firstLine="284"/>
        <w:contextualSpacing/>
      </w:pPr>
      <w:r>
        <w:t xml:space="preserve">Набор действий </w:t>
      </w:r>
      <w:r>
        <w:t>в меню «Управление» меняется в зависимости от</w:t>
      </w:r>
      <w:r>
        <w:t xml:space="preserve"> типа аппарата и </w:t>
      </w:r>
      <w:r>
        <w:t xml:space="preserve"> выбранного режим</w:t>
      </w:r>
      <w:r>
        <w:t xml:space="preserve">а совместимости (см. </w:t>
      </w:r>
      <w:r w:rsidR="00D111E7">
        <w:t>Таблицы</w:t>
      </w:r>
      <w:r>
        <w:t xml:space="preserve"> 1.1.1</w:t>
      </w:r>
      <w:r w:rsidR="008F1885">
        <w:t>-1.1.7</w:t>
      </w:r>
      <w:bookmarkStart w:id="1" w:name="_GoBack"/>
      <w:bookmarkEnd w:id="1"/>
      <w:r>
        <w:t>).</w:t>
      </w:r>
    </w:p>
    <w:p w:rsidR="00D270F4" w:rsidRDefault="00D85CEB" w:rsidP="00582152">
      <w:pPr>
        <w:ind w:firstLine="284"/>
        <w:contextualSpacing/>
      </w:pPr>
      <w:r>
        <w:tab/>
      </w:r>
    </w:p>
    <w:p w:rsidR="00D111E7" w:rsidRDefault="00D111E7" w:rsidP="00D270F4">
      <w:pPr>
        <w:ind w:firstLine="284"/>
        <w:contextualSpacing/>
      </w:pPr>
      <w:r>
        <w:t>Таблица 1.1.1. Меню «Управление» в Р400М</w:t>
      </w:r>
      <w:r w:rsidR="00245203">
        <w:t>. Режим совместимости АВАНТ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B429E">
        <w:tc>
          <w:tcPr>
            <w:tcW w:w="4077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д</w:t>
            </w:r>
          </w:p>
          <w:p w:rsidR="008F1885" w:rsidRDefault="008F1885" w:rsidP="006A5B8F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273487">
        <w:tc>
          <w:tcPr>
            <w:tcW w:w="9571" w:type="dxa"/>
            <w:gridSpan w:val="4"/>
            <w:vAlign w:val="center"/>
          </w:tcPr>
          <w:p w:rsidR="008F1885" w:rsidRPr="002542FB" w:rsidRDefault="008F1885" w:rsidP="00835C5A">
            <w:pPr>
              <w:contextualSpacing/>
              <w:jc w:val="center"/>
            </w:pPr>
            <w:r>
              <w:t>2-х концевой вариант</w:t>
            </w:r>
          </w:p>
        </w:tc>
      </w:tr>
      <w:tr w:rsidR="00DC6807" w:rsidRPr="00245203" w:rsidTr="004F78BE">
        <w:tc>
          <w:tcPr>
            <w:tcW w:w="4077" w:type="dxa"/>
            <w:vAlign w:val="center"/>
          </w:tcPr>
          <w:p w:rsidR="00DC6807" w:rsidRPr="006A5B8F" w:rsidRDefault="00DC6807" w:rsidP="008F1885">
            <w:pPr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C6807" w:rsidRPr="00245203" w:rsidRDefault="00DC6807" w:rsidP="00287C7C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C6807" w:rsidRPr="004D19F4" w:rsidRDefault="00DC6807" w:rsidP="00287C7C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0D22A5">
            <w:pPr>
              <w:contextualSpacing/>
            </w:pPr>
          </w:p>
        </w:tc>
      </w:tr>
      <w:tr w:rsidR="00DC6807" w:rsidRPr="001215CE" w:rsidTr="004F78BE">
        <w:tc>
          <w:tcPr>
            <w:tcW w:w="4077" w:type="dxa"/>
            <w:vAlign w:val="center"/>
          </w:tcPr>
          <w:p w:rsidR="00DC6807" w:rsidRPr="006A5B8F" w:rsidRDefault="008F1885" w:rsidP="008F1885">
            <w:pPr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C6807" w:rsidRPr="00E56FA4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4D19F4" w:rsidRDefault="00DC6807" w:rsidP="00287C7C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0D22A5">
            <w:pPr>
              <w:contextualSpacing/>
            </w:pPr>
          </w:p>
        </w:tc>
      </w:tr>
      <w:tr w:rsidR="00DC6807" w:rsidRPr="001215CE" w:rsidTr="004F78BE">
        <w:tc>
          <w:tcPr>
            <w:tcW w:w="4077" w:type="dxa"/>
            <w:vAlign w:val="center"/>
          </w:tcPr>
          <w:p w:rsidR="00DC6807" w:rsidRPr="006A5B8F" w:rsidRDefault="008F1885" w:rsidP="008F1885">
            <w:pPr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0D22A5">
            <w:pPr>
              <w:contextualSpacing/>
            </w:pPr>
          </w:p>
        </w:tc>
      </w:tr>
      <w:tr w:rsidR="00DC6807" w:rsidRPr="006A5B8F" w:rsidTr="004F78BE">
        <w:tc>
          <w:tcPr>
            <w:tcW w:w="4077" w:type="dxa"/>
            <w:vAlign w:val="center"/>
          </w:tcPr>
          <w:p w:rsidR="00DC6807" w:rsidRPr="006A5B8F" w:rsidRDefault="008F1885" w:rsidP="008F1885">
            <w:pPr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6A5B8F">
            <w:pPr>
              <w:contextualSpacing/>
            </w:pPr>
          </w:p>
        </w:tc>
      </w:tr>
      <w:tr w:rsidR="00DC6807" w:rsidRPr="006A5B8F" w:rsidTr="004F78BE">
        <w:tc>
          <w:tcPr>
            <w:tcW w:w="4077" w:type="dxa"/>
            <w:vAlign w:val="center"/>
          </w:tcPr>
          <w:p w:rsidR="00DC6807" w:rsidRPr="006A5B8F" w:rsidRDefault="008F1885" w:rsidP="008F1885">
            <w:pPr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87C7C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87C7C">
            <w:pPr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6A5B8F">
            <w:pPr>
              <w:contextualSpacing/>
            </w:pPr>
          </w:p>
        </w:tc>
      </w:tr>
      <w:tr w:rsidR="00DC6807" w:rsidRPr="006A5B8F" w:rsidTr="004F78BE">
        <w:tc>
          <w:tcPr>
            <w:tcW w:w="4077" w:type="dxa"/>
            <w:vAlign w:val="center"/>
          </w:tcPr>
          <w:p w:rsidR="00DC6807" w:rsidRPr="006A5B8F" w:rsidRDefault="008F1885" w:rsidP="008F1885">
            <w:pPr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4D19F4" w:rsidRDefault="00DC6807" w:rsidP="00287C7C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0D22A5">
            <w:pPr>
              <w:contextualSpacing/>
            </w:pPr>
          </w:p>
        </w:tc>
      </w:tr>
      <w:tr w:rsidR="00DC6807" w:rsidRPr="006A5B8F" w:rsidTr="004F78BE">
        <w:tc>
          <w:tcPr>
            <w:tcW w:w="4077" w:type="dxa"/>
            <w:vAlign w:val="center"/>
          </w:tcPr>
          <w:p w:rsidR="00DC6807" w:rsidRPr="00287C7C" w:rsidRDefault="008F1885" w:rsidP="008F1885">
            <w:pPr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автоматическ.</w:t>
            </w:r>
          </w:p>
        </w:tc>
        <w:tc>
          <w:tcPr>
            <w:tcW w:w="1134" w:type="dxa"/>
          </w:tcPr>
          <w:p w:rsidR="00DC6807" w:rsidRPr="00582152" w:rsidRDefault="00DC6807" w:rsidP="000D22A5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0D22A5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0D22A5">
            <w:pPr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4F78BE">
        <w:tc>
          <w:tcPr>
            <w:tcW w:w="4077" w:type="dxa"/>
            <w:vAlign w:val="center"/>
          </w:tcPr>
          <w:p w:rsidR="00DC6807" w:rsidRPr="00287C7C" w:rsidRDefault="008F1885" w:rsidP="008F1885">
            <w:pPr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0D22A5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0D22A5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0D22A5">
            <w:pPr>
              <w:contextualSpacing/>
            </w:pPr>
          </w:p>
        </w:tc>
      </w:tr>
      <w:tr w:rsidR="00DC6807" w:rsidRPr="009D50F4" w:rsidTr="004F78BE">
        <w:tc>
          <w:tcPr>
            <w:tcW w:w="4077" w:type="dxa"/>
            <w:vAlign w:val="center"/>
          </w:tcPr>
          <w:p w:rsidR="00DC6807" w:rsidRPr="00287C7C" w:rsidRDefault="008F1885" w:rsidP="000D22A5">
            <w:pPr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0D22A5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0D22A5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0D22A5">
            <w:pPr>
              <w:contextualSpacing/>
            </w:pPr>
          </w:p>
        </w:tc>
      </w:tr>
      <w:tr w:rsidR="008F1885" w:rsidRPr="009D50F4" w:rsidTr="00A4330B">
        <w:tc>
          <w:tcPr>
            <w:tcW w:w="9571" w:type="dxa"/>
            <w:gridSpan w:val="4"/>
            <w:vAlign w:val="center"/>
          </w:tcPr>
          <w:p w:rsidR="008F1885" w:rsidRDefault="008F1885" w:rsidP="00835C5A">
            <w:pPr>
              <w:contextualSpacing/>
              <w:jc w:val="center"/>
            </w:pPr>
            <w:r>
              <w:t>3-х концевой вариант</w:t>
            </w:r>
          </w:p>
        </w:tc>
      </w:tr>
      <w:tr w:rsidR="008F1885" w:rsidRPr="009D50F4" w:rsidTr="001D3758">
        <w:tc>
          <w:tcPr>
            <w:tcW w:w="4077" w:type="dxa"/>
            <w:vAlign w:val="center"/>
          </w:tcPr>
          <w:p w:rsidR="008F1885" w:rsidRPr="006A5B8F" w:rsidRDefault="008F1885" w:rsidP="008F1885">
            <w:pPr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0D22A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0D22A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0D22A5">
            <w:pPr>
              <w:contextualSpacing/>
            </w:pPr>
          </w:p>
        </w:tc>
      </w:tr>
      <w:tr w:rsidR="008F1885" w:rsidRPr="009D50F4" w:rsidTr="001D3758">
        <w:tc>
          <w:tcPr>
            <w:tcW w:w="4077" w:type="dxa"/>
            <w:vAlign w:val="center"/>
          </w:tcPr>
          <w:p w:rsidR="008F1885" w:rsidRPr="006A5B8F" w:rsidRDefault="008F1885" w:rsidP="008F1885">
            <w:pPr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0D22A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0D22A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0D22A5">
            <w:pPr>
              <w:contextualSpacing/>
            </w:pPr>
          </w:p>
        </w:tc>
      </w:tr>
      <w:tr w:rsidR="008F1885" w:rsidRPr="009D50F4" w:rsidTr="001D3758">
        <w:tc>
          <w:tcPr>
            <w:tcW w:w="4077" w:type="dxa"/>
            <w:vAlign w:val="center"/>
          </w:tcPr>
          <w:p w:rsidR="008F1885" w:rsidRPr="006A5B8F" w:rsidRDefault="008F1885" w:rsidP="008F1885">
            <w:pPr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0D22A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0D22A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0D22A5">
            <w:pPr>
              <w:contextualSpacing/>
            </w:pPr>
          </w:p>
        </w:tc>
      </w:tr>
      <w:tr w:rsidR="008F1885" w:rsidRPr="009D50F4" w:rsidTr="001D3758">
        <w:tc>
          <w:tcPr>
            <w:tcW w:w="4077" w:type="dxa"/>
            <w:vAlign w:val="center"/>
          </w:tcPr>
          <w:p w:rsidR="008F1885" w:rsidRPr="006A5B8F" w:rsidRDefault="008F1885" w:rsidP="008F1885">
            <w:pPr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</w:t>
            </w:r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Pr="00E56FA4" w:rsidRDefault="008F1885" w:rsidP="000D22A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F22625" w:rsidRDefault="008F1885" w:rsidP="000D22A5">
            <w:pPr>
              <w:contextualSpacing/>
              <w:jc w:val="center"/>
            </w:pPr>
            <w:r>
              <w:t>2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0D22A5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1D3758">
        <w:tc>
          <w:tcPr>
            <w:tcW w:w="4077" w:type="dxa"/>
            <w:vAlign w:val="center"/>
          </w:tcPr>
          <w:p w:rsidR="008F1885" w:rsidRPr="006A5B8F" w:rsidRDefault="008F1885" w:rsidP="008F1885">
            <w:pPr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</w:t>
            </w:r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Pr="00E56FA4" w:rsidRDefault="008F1885" w:rsidP="000D22A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F22625" w:rsidRDefault="008F1885" w:rsidP="000D22A5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0D22A5">
            <w:pPr>
              <w:contextualSpacing/>
            </w:pPr>
          </w:p>
        </w:tc>
      </w:tr>
      <w:tr w:rsidR="008F1885" w:rsidRPr="009D50F4" w:rsidTr="001D3758">
        <w:tc>
          <w:tcPr>
            <w:tcW w:w="4077" w:type="dxa"/>
            <w:vAlign w:val="center"/>
          </w:tcPr>
          <w:p w:rsidR="008F1885" w:rsidRPr="006A5B8F" w:rsidRDefault="008F1885" w:rsidP="008F1885">
            <w:pPr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</w:t>
            </w:r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Pr="00E56FA4" w:rsidRDefault="008F1885" w:rsidP="000D22A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F22625" w:rsidRDefault="008F1885" w:rsidP="000D22A5">
            <w:pPr>
              <w:contextualSpacing/>
              <w:jc w:val="center"/>
            </w:pPr>
          </w:p>
        </w:tc>
        <w:tc>
          <w:tcPr>
            <w:tcW w:w="3226" w:type="dxa"/>
            <w:vMerge/>
            <w:vAlign w:val="center"/>
          </w:tcPr>
          <w:p w:rsidR="008F1885" w:rsidRDefault="008F1885" w:rsidP="000D22A5">
            <w:pPr>
              <w:contextualSpacing/>
            </w:pPr>
          </w:p>
        </w:tc>
      </w:tr>
      <w:tr w:rsidR="008F1885" w:rsidRPr="009D50F4" w:rsidTr="001D3758">
        <w:tc>
          <w:tcPr>
            <w:tcW w:w="4077" w:type="dxa"/>
            <w:vAlign w:val="center"/>
          </w:tcPr>
          <w:p w:rsidR="008F1885" w:rsidRPr="00287C7C" w:rsidRDefault="008F1885" w:rsidP="008F188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0D22A5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0D22A5">
            <w:pPr>
              <w:contextualSpacing/>
              <w:jc w:val="center"/>
            </w:pPr>
          </w:p>
        </w:tc>
        <w:tc>
          <w:tcPr>
            <w:tcW w:w="3226" w:type="dxa"/>
            <w:vAlign w:val="center"/>
          </w:tcPr>
          <w:p w:rsidR="008F1885" w:rsidRDefault="008F1885" w:rsidP="000D22A5">
            <w:pPr>
              <w:contextualSpacing/>
            </w:pPr>
          </w:p>
        </w:tc>
      </w:tr>
      <w:tr w:rsidR="008F1885" w:rsidRPr="009D50F4" w:rsidTr="001D3758">
        <w:tc>
          <w:tcPr>
            <w:tcW w:w="4077" w:type="dxa"/>
            <w:vAlign w:val="center"/>
          </w:tcPr>
          <w:p w:rsidR="008F1885" w:rsidRPr="00287C7C" w:rsidRDefault="008F1885" w:rsidP="008F188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0D22A5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0D22A5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0D22A5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1D3758">
        <w:tc>
          <w:tcPr>
            <w:tcW w:w="4077" w:type="dxa"/>
            <w:vAlign w:val="center"/>
          </w:tcPr>
          <w:p w:rsidR="008F1885" w:rsidRPr="00287C7C" w:rsidRDefault="008F1885" w:rsidP="008F188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0D22A5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0D22A5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0D22A5">
            <w:pPr>
              <w:contextualSpacing/>
            </w:pPr>
          </w:p>
        </w:tc>
      </w:tr>
      <w:tr w:rsidR="008F1885" w:rsidRPr="009D50F4" w:rsidTr="001D3758">
        <w:tc>
          <w:tcPr>
            <w:tcW w:w="4077" w:type="dxa"/>
            <w:vAlign w:val="center"/>
          </w:tcPr>
          <w:p w:rsidR="008F1885" w:rsidRPr="00287C7C" w:rsidRDefault="008F1885" w:rsidP="008F188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0D22A5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0D22A5">
            <w:pPr>
              <w:contextualSpacing/>
              <w:jc w:val="center"/>
            </w:pPr>
          </w:p>
        </w:tc>
        <w:tc>
          <w:tcPr>
            <w:tcW w:w="3226" w:type="dxa"/>
            <w:vMerge/>
            <w:vAlign w:val="center"/>
          </w:tcPr>
          <w:p w:rsidR="008F1885" w:rsidRDefault="008F1885" w:rsidP="000D22A5">
            <w:pPr>
              <w:contextualSpacing/>
            </w:pPr>
          </w:p>
        </w:tc>
      </w:tr>
      <w:tr w:rsidR="008F1885" w:rsidRPr="009D50F4" w:rsidTr="001D3758">
        <w:tc>
          <w:tcPr>
            <w:tcW w:w="4077" w:type="dxa"/>
            <w:vAlign w:val="center"/>
          </w:tcPr>
          <w:p w:rsidR="008F1885" w:rsidRPr="00287C7C" w:rsidRDefault="008F1885" w:rsidP="008F188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0D22A5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0D22A5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0D22A5">
            <w:pPr>
              <w:contextualSpacing/>
            </w:pPr>
          </w:p>
        </w:tc>
      </w:tr>
      <w:tr w:rsidR="008F1885" w:rsidRPr="009D50F4" w:rsidTr="001D3758">
        <w:tc>
          <w:tcPr>
            <w:tcW w:w="4077" w:type="dxa"/>
            <w:vAlign w:val="center"/>
          </w:tcPr>
          <w:p w:rsidR="008F1885" w:rsidRPr="006A5B8F" w:rsidRDefault="008F1885" w:rsidP="008F1885">
            <w:pPr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8F1885" w:rsidRPr="006A5B8F" w:rsidRDefault="008F1885" w:rsidP="000D22A5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8F1885" w:rsidRPr="004D19F4" w:rsidRDefault="008F1885" w:rsidP="000D22A5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8F1885" w:rsidRDefault="008F1885" w:rsidP="000D22A5">
            <w:pPr>
              <w:contextualSpacing/>
            </w:pPr>
          </w:p>
        </w:tc>
      </w:tr>
      <w:tr w:rsidR="008F1885" w:rsidRPr="009D50F4" w:rsidTr="001D3758">
        <w:tc>
          <w:tcPr>
            <w:tcW w:w="4077" w:type="dxa"/>
            <w:vAlign w:val="center"/>
          </w:tcPr>
          <w:p w:rsidR="008F1885" w:rsidRPr="00287C7C" w:rsidRDefault="008F1885" w:rsidP="008F1885">
            <w:pPr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автоматическ.</w:t>
            </w:r>
          </w:p>
        </w:tc>
        <w:tc>
          <w:tcPr>
            <w:tcW w:w="1134" w:type="dxa"/>
          </w:tcPr>
          <w:p w:rsidR="008F1885" w:rsidRPr="00582152" w:rsidRDefault="008F1885" w:rsidP="000D22A5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0D22A5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0D22A5">
            <w:pPr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1D3758">
        <w:tc>
          <w:tcPr>
            <w:tcW w:w="4077" w:type="dxa"/>
            <w:vAlign w:val="center"/>
          </w:tcPr>
          <w:p w:rsidR="008F1885" w:rsidRPr="00287C7C" w:rsidRDefault="008F1885" w:rsidP="008F1885">
            <w:pPr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0D22A5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0D22A5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0D22A5">
            <w:pPr>
              <w:contextualSpacing/>
            </w:pPr>
          </w:p>
        </w:tc>
      </w:tr>
      <w:tr w:rsidR="008F1885" w:rsidRPr="009D50F4" w:rsidTr="001D3758">
        <w:tc>
          <w:tcPr>
            <w:tcW w:w="4077" w:type="dxa"/>
            <w:vAlign w:val="center"/>
          </w:tcPr>
          <w:p w:rsidR="008F1885" w:rsidRPr="00287C7C" w:rsidRDefault="008F1885" w:rsidP="000D22A5">
            <w:pPr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0D22A5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0D22A5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0D22A5">
            <w:pPr>
              <w:contextualSpacing/>
            </w:pPr>
          </w:p>
        </w:tc>
      </w:tr>
    </w:tbl>
    <w:p w:rsidR="00245203" w:rsidRDefault="00245203"/>
    <w:p w:rsidR="00245203" w:rsidRDefault="00245203" w:rsidP="00245203">
      <w:pPr>
        <w:ind w:firstLine="284"/>
        <w:contextualSpacing/>
      </w:pPr>
      <w:r>
        <w:t>Таблица 1.1.2</w:t>
      </w:r>
      <w:r>
        <w:t>. Меню «Управление» в Р400М</w:t>
      </w:r>
      <w:r>
        <w:t>. Режим совместимости ПВЗ-90</w:t>
      </w:r>
      <w: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D3A38">
        <w:tc>
          <w:tcPr>
            <w:tcW w:w="4077" w:type="dxa"/>
            <w:vAlign w:val="center"/>
          </w:tcPr>
          <w:p w:rsidR="00245203" w:rsidRDefault="00245203" w:rsidP="000D22A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0D22A5">
            <w:pPr>
              <w:contextualSpacing/>
              <w:jc w:val="center"/>
            </w:pPr>
            <w:r>
              <w:t>Код</w:t>
            </w:r>
          </w:p>
          <w:p w:rsidR="00245203" w:rsidRDefault="00245203" w:rsidP="000D22A5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0D22A5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0D22A5">
            <w:pPr>
              <w:contextualSpacing/>
              <w:jc w:val="center"/>
            </w:pPr>
            <w:r>
              <w:t>Комментарий</w:t>
            </w:r>
          </w:p>
        </w:tc>
      </w:tr>
      <w:tr w:rsidR="00245203" w:rsidTr="00E00CBC">
        <w:tc>
          <w:tcPr>
            <w:tcW w:w="4077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3226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</w:tr>
      <w:tr w:rsidR="00245203" w:rsidTr="00E00CBC">
        <w:tc>
          <w:tcPr>
            <w:tcW w:w="4077" w:type="dxa"/>
            <w:vAlign w:val="center"/>
          </w:tcPr>
          <w:p w:rsidR="00245203" w:rsidRPr="006A5B8F" w:rsidRDefault="00245203" w:rsidP="000D22A5">
            <w:pPr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134" w:type="dxa"/>
          </w:tcPr>
          <w:p w:rsidR="00245203" w:rsidRPr="001275BA" w:rsidRDefault="00245203" w:rsidP="000D22A5">
            <w:pPr>
              <w:contextualSpacing/>
              <w:jc w:val="center"/>
            </w:pPr>
          </w:p>
        </w:tc>
        <w:tc>
          <w:tcPr>
            <w:tcW w:w="1134" w:type="dxa"/>
          </w:tcPr>
          <w:p w:rsidR="00245203" w:rsidRPr="001275BA" w:rsidRDefault="00245203" w:rsidP="000D22A5">
            <w:pPr>
              <w:contextualSpacing/>
              <w:jc w:val="center"/>
            </w:pPr>
          </w:p>
        </w:tc>
        <w:tc>
          <w:tcPr>
            <w:tcW w:w="3226" w:type="dxa"/>
            <w:vAlign w:val="center"/>
          </w:tcPr>
          <w:p w:rsidR="00245203" w:rsidRDefault="00245203" w:rsidP="000D22A5">
            <w:pPr>
              <w:contextualSpacing/>
            </w:pPr>
          </w:p>
        </w:tc>
      </w:tr>
      <w:tr w:rsidR="00245203" w:rsidTr="00E00CBC">
        <w:tc>
          <w:tcPr>
            <w:tcW w:w="4077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3226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</w:tr>
      <w:tr w:rsidR="00245203" w:rsidTr="00E00CBC">
        <w:tc>
          <w:tcPr>
            <w:tcW w:w="4077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3226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</w:tr>
      <w:tr w:rsidR="00245203" w:rsidTr="00E00CBC">
        <w:tc>
          <w:tcPr>
            <w:tcW w:w="4077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3226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</w:tr>
      <w:tr w:rsidR="00245203" w:rsidTr="00E00CBC">
        <w:tc>
          <w:tcPr>
            <w:tcW w:w="4077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3226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</w:tr>
      <w:tr w:rsidR="00245203" w:rsidTr="00E00CBC">
        <w:tc>
          <w:tcPr>
            <w:tcW w:w="4077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3226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</w:tr>
      <w:tr w:rsidR="008F1885" w:rsidTr="000D22A5">
        <w:tc>
          <w:tcPr>
            <w:tcW w:w="4077" w:type="dxa"/>
            <w:vAlign w:val="center"/>
          </w:tcPr>
          <w:p w:rsidR="008F1885" w:rsidRPr="006A5B8F" w:rsidRDefault="008F1885" w:rsidP="000D22A5">
            <w:pPr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134" w:type="dxa"/>
          </w:tcPr>
          <w:p w:rsidR="008F1885" w:rsidRPr="001275BA" w:rsidRDefault="008F1885" w:rsidP="000D22A5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Pr="001275BA" w:rsidRDefault="008F1885" w:rsidP="000D22A5">
            <w:pPr>
              <w:contextualSpacing/>
              <w:jc w:val="center"/>
            </w:pPr>
          </w:p>
        </w:tc>
        <w:tc>
          <w:tcPr>
            <w:tcW w:w="3226" w:type="dxa"/>
            <w:vAlign w:val="center"/>
          </w:tcPr>
          <w:p w:rsidR="008F1885" w:rsidRDefault="008F1885" w:rsidP="000D22A5">
            <w:pPr>
              <w:contextualSpacing/>
            </w:pPr>
          </w:p>
        </w:tc>
      </w:tr>
      <w:tr w:rsidR="008F1885" w:rsidTr="000D22A5">
        <w:tc>
          <w:tcPr>
            <w:tcW w:w="4077" w:type="dxa"/>
            <w:vAlign w:val="center"/>
          </w:tcPr>
          <w:p w:rsidR="008F1885" w:rsidRPr="006A5B8F" w:rsidRDefault="008F1885" w:rsidP="000D22A5">
            <w:pPr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134" w:type="dxa"/>
          </w:tcPr>
          <w:p w:rsidR="008F1885" w:rsidRPr="001275BA" w:rsidRDefault="008F1885" w:rsidP="000D22A5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Pr="001275BA" w:rsidRDefault="008F1885" w:rsidP="000D22A5">
            <w:pPr>
              <w:contextualSpacing/>
              <w:jc w:val="center"/>
            </w:pPr>
          </w:p>
        </w:tc>
        <w:tc>
          <w:tcPr>
            <w:tcW w:w="3226" w:type="dxa"/>
            <w:vAlign w:val="center"/>
          </w:tcPr>
          <w:p w:rsidR="008F1885" w:rsidRDefault="008F1885" w:rsidP="000D22A5">
            <w:pPr>
              <w:contextualSpacing/>
            </w:pPr>
          </w:p>
        </w:tc>
      </w:tr>
      <w:tr w:rsidR="00245203" w:rsidTr="00E00CBC">
        <w:tc>
          <w:tcPr>
            <w:tcW w:w="4077" w:type="dxa"/>
            <w:vAlign w:val="center"/>
          </w:tcPr>
          <w:p w:rsidR="00245203" w:rsidRPr="006A5B8F" w:rsidRDefault="00245203" w:rsidP="000D22A5">
            <w:pPr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134" w:type="dxa"/>
          </w:tcPr>
          <w:p w:rsidR="00245203" w:rsidRPr="001275BA" w:rsidRDefault="00245203" w:rsidP="00287C7C">
            <w:pPr>
              <w:contextualSpacing/>
              <w:jc w:val="center"/>
            </w:pPr>
          </w:p>
        </w:tc>
        <w:tc>
          <w:tcPr>
            <w:tcW w:w="1134" w:type="dxa"/>
          </w:tcPr>
          <w:p w:rsidR="00245203" w:rsidRPr="001275BA" w:rsidRDefault="00245203" w:rsidP="00287C7C">
            <w:pPr>
              <w:contextualSpacing/>
              <w:jc w:val="center"/>
            </w:pPr>
          </w:p>
        </w:tc>
        <w:tc>
          <w:tcPr>
            <w:tcW w:w="3226" w:type="dxa"/>
            <w:vAlign w:val="center"/>
          </w:tcPr>
          <w:p w:rsidR="00245203" w:rsidRDefault="00245203" w:rsidP="000D22A5">
            <w:pPr>
              <w:contextualSpacing/>
            </w:pPr>
          </w:p>
        </w:tc>
      </w:tr>
    </w:tbl>
    <w:p w:rsidR="00245203" w:rsidRDefault="00245203"/>
    <w:p w:rsidR="00245203" w:rsidRDefault="00245203" w:rsidP="00245203">
      <w:pPr>
        <w:ind w:firstLine="284"/>
        <w:contextualSpacing/>
      </w:pPr>
      <w:r>
        <w:lastRenderedPageBreak/>
        <w:t>Таблица 1.1.3</w:t>
      </w:r>
      <w:r>
        <w:t xml:space="preserve">. Меню «Управление» в Р400М. Режим совместимости </w:t>
      </w:r>
      <w:r>
        <w:t>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6961AC">
        <w:tc>
          <w:tcPr>
            <w:tcW w:w="4077" w:type="dxa"/>
            <w:vAlign w:val="center"/>
          </w:tcPr>
          <w:p w:rsidR="00245203" w:rsidRDefault="00245203" w:rsidP="000D22A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0D22A5">
            <w:pPr>
              <w:contextualSpacing/>
              <w:jc w:val="center"/>
            </w:pPr>
            <w:r>
              <w:t>Код</w:t>
            </w:r>
          </w:p>
          <w:p w:rsidR="00245203" w:rsidRDefault="00245203" w:rsidP="000D22A5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0D22A5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0D22A5">
            <w:pPr>
              <w:contextualSpacing/>
              <w:jc w:val="center"/>
            </w:pPr>
            <w:r>
              <w:t>Комментарий</w:t>
            </w:r>
          </w:p>
        </w:tc>
      </w:tr>
      <w:tr w:rsidR="00245203" w:rsidTr="007574AD">
        <w:trPr>
          <w:trHeight w:val="54"/>
        </w:trPr>
        <w:tc>
          <w:tcPr>
            <w:tcW w:w="4077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3226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</w:tr>
      <w:tr w:rsidR="00245203" w:rsidTr="004555AE">
        <w:trPr>
          <w:trHeight w:val="54"/>
        </w:trPr>
        <w:tc>
          <w:tcPr>
            <w:tcW w:w="4077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3226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</w:tr>
      <w:tr w:rsidR="00245203" w:rsidTr="00B46EFE">
        <w:trPr>
          <w:trHeight w:val="54"/>
        </w:trPr>
        <w:tc>
          <w:tcPr>
            <w:tcW w:w="4077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3226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</w:tr>
      <w:tr w:rsidR="00245203" w:rsidTr="00CA14DC">
        <w:trPr>
          <w:trHeight w:val="54"/>
        </w:trPr>
        <w:tc>
          <w:tcPr>
            <w:tcW w:w="4077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3226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</w:tr>
      <w:tr w:rsidR="00245203" w:rsidTr="00F42191">
        <w:trPr>
          <w:trHeight w:val="54"/>
        </w:trPr>
        <w:tc>
          <w:tcPr>
            <w:tcW w:w="4077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  <w:tc>
          <w:tcPr>
            <w:tcW w:w="3226" w:type="dxa"/>
            <w:vAlign w:val="center"/>
          </w:tcPr>
          <w:p w:rsidR="00245203" w:rsidRDefault="00245203" w:rsidP="000B69C4">
            <w:pPr>
              <w:contextualSpacing/>
              <w:jc w:val="center"/>
            </w:pPr>
          </w:p>
        </w:tc>
      </w:tr>
      <w:tr w:rsidR="008F1885" w:rsidTr="000D22A5">
        <w:trPr>
          <w:trHeight w:val="54"/>
        </w:trPr>
        <w:tc>
          <w:tcPr>
            <w:tcW w:w="4077" w:type="dxa"/>
            <w:vAlign w:val="center"/>
          </w:tcPr>
          <w:p w:rsidR="008F1885" w:rsidRPr="006A5B8F" w:rsidRDefault="008F1885" w:rsidP="000D22A5">
            <w:pPr>
              <w:contextualSpacing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134" w:type="dxa"/>
          </w:tcPr>
          <w:p w:rsidR="008F1885" w:rsidRPr="004D19F4" w:rsidRDefault="008F1885" w:rsidP="000D22A5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Pr="004D19F4" w:rsidRDefault="008F1885" w:rsidP="000D22A5">
            <w:pPr>
              <w:contextualSpacing/>
              <w:jc w:val="center"/>
            </w:pPr>
          </w:p>
        </w:tc>
        <w:tc>
          <w:tcPr>
            <w:tcW w:w="3226" w:type="dxa"/>
            <w:vAlign w:val="center"/>
          </w:tcPr>
          <w:p w:rsidR="008F1885" w:rsidRDefault="008F1885" w:rsidP="000D22A5">
            <w:pPr>
              <w:contextualSpacing/>
            </w:pPr>
          </w:p>
        </w:tc>
      </w:tr>
      <w:tr w:rsidR="008F1885" w:rsidTr="000D22A5">
        <w:trPr>
          <w:trHeight w:val="54"/>
        </w:trPr>
        <w:tc>
          <w:tcPr>
            <w:tcW w:w="4077" w:type="dxa"/>
            <w:vAlign w:val="center"/>
          </w:tcPr>
          <w:p w:rsidR="008F1885" w:rsidRPr="006A5B8F" w:rsidRDefault="008F1885" w:rsidP="000D22A5">
            <w:pPr>
              <w:contextualSpacing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134" w:type="dxa"/>
          </w:tcPr>
          <w:p w:rsidR="008F1885" w:rsidRPr="004D19F4" w:rsidRDefault="008F1885" w:rsidP="000D22A5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Pr="004D19F4" w:rsidRDefault="008F1885" w:rsidP="000D22A5">
            <w:pPr>
              <w:contextualSpacing/>
              <w:jc w:val="center"/>
            </w:pPr>
          </w:p>
        </w:tc>
        <w:tc>
          <w:tcPr>
            <w:tcW w:w="3226" w:type="dxa"/>
            <w:vAlign w:val="center"/>
          </w:tcPr>
          <w:p w:rsidR="008F1885" w:rsidRDefault="008F1885" w:rsidP="000D22A5">
            <w:pPr>
              <w:contextualSpacing/>
            </w:pPr>
          </w:p>
        </w:tc>
      </w:tr>
      <w:tr w:rsidR="00245203" w:rsidTr="00BA39EB">
        <w:trPr>
          <w:trHeight w:val="54"/>
        </w:trPr>
        <w:tc>
          <w:tcPr>
            <w:tcW w:w="4077" w:type="dxa"/>
            <w:vAlign w:val="center"/>
          </w:tcPr>
          <w:p w:rsidR="00245203" w:rsidRPr="006A5B8F" w:rsidRDefault="00245203" w:rsidP="000D22A5">
            <w:pPr>
              <w:contextualSpacing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134" w:type="dxa"/>
          </w:tcPr>
          <w:p w:rsidR="00245203" w:rsidRPr="004D19F4" w:rsidRDefault="00245203" w:rsidP="000D22A5">
            <w:pPr>
              <w:contextualSpacing/>
              <w:jc w:val="center"/>
            </w:pPr>
          </w:p>
        </w:tc>
        <w:tc>
          <w:tcPr>
            <w:tcW w:w="1134" w:type="dxa"/>
          </w:tcPr>
          <w:p w:rsidR="00245203" w:rsidRPr="004D19F4" w:rsidRDefault="00245203" w:rsidP="000D22A5">
            <w:pPr>
              <w:contextualSpacing/>
              <w:jc w:val="center"/>
            </w:pPr>
          </w:p>
        </w:tc>
        <w:tc>
          <w:tcPr>
            <w:tcW w:w="3226" w:type="dxa"/>
            <w:vAlign w:val="center"/>
          </w:tcPr>
          <w:p w:rsidR="00245203" w:rsidRDefault="00245203" w:rsidP="000D22A5">
            <w:pPr>
              <w:contextualSpacing/>
            </w:pPr>
          </w:p>
        </w:tc>
      </w:tr>
    </w:tbl>
    <w:p w:rsidR="00245203" w:rsidRDefault="00245203" w:rsidP="00245203"/>
    <w:p w:rsidR="00245203" w:rsidRDefault="00245203" w:rsidP="00245203">
      <w:pPr>
        <w:ind w:firstLine="284"/>
        <w:contextualSpacing/>
      </w:pPr>
      <w:r>
        <w:t>Таблица 1.1.4</w:t>
      </w:r>
      <w:r>
        <w:t xml:space="preserve">. Меню «Управление» в Р400М. Режим совместимости </w:t>
      </w:r>
      <w:r>
        <w:t>ПВЗУ-Е</w:t>
      </w:r>
      <w: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6F0EBC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0D22A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0D22A5">
            <w:pPr>
              <w:contextualSpacing/>
              <w:jc w:val="center"/>
            </w:pPr>
            <w:r>
              <w:t>Код</w:t>
            </w:r>
          </w:p>
          <w:p w:rsidR="008F1885" w:rsidRDefault="008F1885" w:rsidP="000D22A5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0D22A5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0D22A5">
            <w:pPr>
              <w:contextualSpacing/>
              <w:jc w:val="center"/>
            </w:pPr>
            <w:r>
              <w:t>Комментарий</w:t>
            </w:r>
          </w:p>
        </w:tc>
      </w:tr>
      <w:tr w:rsidR="008F1885" w:rsidTr="00210FB7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45203">
            <w:pPr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8F1885" w:rsidTr="0083551B">
        <w:trPr>
          <w:trHeight w:val="200"/>
        </w:trPr>
        <w:tc>
          <w:tcPr>
            <w:tcW w:w="4077" w:type="dxa"/>
            <w:vAlign w:val="center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3226" w:type="dxa"/>
          </w:tcPr>
          <w:p w:rsidR="008F1885" w:rsidRDefault="008F1885" w:rsidP="00245203">
            <w:pPr>
              <w:contextualSpacing/>
              <w:jc w:val="center"/>
            </w:pPr>
          </w:p>
        </w:tc>
      </w:tr>
      <w:tr w:rsidR="008F1885" w:rsidTr="00A3180E">
        <w:trPr>
          <w:trHeight w:val="200"/>
        </w:trPr>
        <w:tc>
          <w:tcPr>
            <w:tcW w:w="4077" w:type="dxa"/>
            <w:vAlign w:val="center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3226" w:type="dxa"/>
          </w:tcPr>
          <w:p w:rsidR="008F1885" w:rsidRDefault="008F1885" w:rsidP="00245203">
            <w:pPr>
              <w:contextualSpacing/>
              <w:jc w:val="center"/>
            </w:pPr>
          </w:p>
        </w:tc>
      </w:tr>
      <w:tr w:rsidR="008F1885" w:rsidTr="003D251C">
        <w:trPr>
          <w:trHeight w:val="200"/>
        </w:trPr>
        <w:tc>
          <w:tcPr>
            <w:tcW w:w="4077" w:type="dxa"/>
            <w:vAlign w:val="center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3226" w:type="dxa"/>
          </w:tcPr>
          <w:p w:rsidR="008F1885" w:rsidRDefault="008F1885" w:rsidP="00245203">
            <w:pPr>
              <w:contextualSpacing/>
              <w:jc w:val="center"/>
            </w:pPr>
          </w:p>
        </w:tc>
      </w:tr>
      <w:tr w:rsidR="008F1885" w:rsidTr="005102C1">
        <w:trPr>
          <w:trHeight w:val="200"/>
        </w:trPr>
        <w:tc>
          <w:tcPr>
            <w:tcW w:w="4077" w:type="dxa"/>
            <w:vAlign w:val="center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3226" w:type="dxa"/>
          </w:tcPr>
          <w:p w:rsidR="008F1885" w:rsidRDefault="008F1885" w:rsidP="00245203">
            <w:pPr>
              <w:contextualSpacing/>
              <w:jc w:val="center"/>
            </w:pPr>
          </w:p>
        </w:tc>
      </w:tr>
      <w:tr w:rsidR="008F1885" w:rsidTr="00263FB2">
        <w:trPr>
          <w:trHeight w:val="200"/>
        </w:trPr>
        <w:tc>
          <w:tcPr>
            <w:tcW w:w="4077" w:type="dxa"/>
            <w:vAlign w:val="center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3226" w:type="dxa"/>
          </w:tcPr>
          <w:p w:rsidR="008F1885" w:rsidRDefault="008F1885" w:rsidP="00245203">
            <w:pPr>
              <w:contextualSpacing/>
              <w:jc w:val="center"/>
            </w:pPr>
          </w:p>
        </w:tc>
      </w:tr>
      <w:tr w:rsidR="008F1885" w:rsidTr="00E92818">
        <w:trPr>
          <w:trHeight w:val="200"/>
        </w:trPr>
        <w:tc>
          <w:tcPr>
            <w:tcW w:w="4077" w:type="dxa"/>
            <w:vAlign w:val="center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3226" w:type="dxa"/>
          </w:tcPr>
          <w:p w:rsidR="008F1885" w:rsidRDefault="008F1885" w:rsidP="00245203">
            <w:pPr>
              <w:contextualSpacing/>
              <w:jc w:val="center"/>
            </w:pPr>
          </w:p>
        </w:tc>
      </w:tr>
      <w:tr w:rsidR="008F1885" w:rsidTr="000D22A5">
        <w:trPr>
          <w:trHeight w:val="200"/>
        </w:trPr>
        <w:tc>
          <w:tcPr>
            <w:tcW w:w="4077" w:type="dxa"/>
            <w:vAlign w:val="center"/>
          </w:tcPr>
          <w:p w:rsidR="008F1885" w:rsidRDefault="008F1885" w:rsidP="000D22A5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0D22A5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0D22A5">
            <w:pPr>
              <w:contextualSpacing/>
              <w:jc w:val="center"/>
            </w:pPr>
          </w:p>
        </w:tc>
        <w:tc>
          <w:tcPr>
            <w:tcW w:w="3226" w:type="dxa"/>
          </w:tcPr>
          <w:p w:rsidR="008F1885" w:rsidRDefault="008F1885" w:rsidP="000D22A5">
            <w:pPr>
              <w:contextualSpacing/>
              <w:jc w:val="center"/>
            </w:pPr>
          </w:p>
        </w:tc>
      </w:tr>
      <w:tr w:rsidR="008F1885" w:rsidTr="00DC4A16">
        <w:trPr>
          <w:trHeight w:val="200"/>
        </w:trPr>
        <w:tc>
          <w:tcPr>
            <w:tcW w:w="4077" w:type="dxa"/>
            <w:vAlign w:val="center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3226" w:type="dxa"/>
          </w:tcPr>
          <w:p w:rsidR="008F1885" w:rsidRDefault="008F1885" w:rsidP="00245203">
            <w:pPr>
              <w:contextualSpacing/>
              <w:jc w:val="center"/>
            </w:pPr>
          </w:p>
        </w:tc>
      </w:tr>
      <w:tr w:rsidR="008F1885" w:rsidTr="00ED7C22">
        <w:trPr>
          <w:trHeight w:val="200"/>
        </w:trPr>
        <w:tc>
          <w:tcPr>
            <w:tcW w:w="9571" w:type="dxa"/>
            <w:gridSpan w:val="4"/>
            <w:vAlign w:val="center"/>
          </w:tcPr>
          <w:p w:rsidR="008F1885" w:rsidRDefault="008F1885" w:rsidP="00245203">
            <w:pPr>
              <w:contextualSpacing/>
              <w:jc w:val="center"/>
            </w:pPr>
            <w:r>
              <w:t>3-х концевой вариант</w:t>
            </w:r>
          </w:p>
        </w:tc>
      </w:tr>
      <w:tr w:rsidR="008F1885" w:rsidTr="007936E8">
        <w:trPr>
          <w:trHeight w:val="200"/>
        </w:trPr>
        <w:tc>
          <w:tcPr>
            <w:tcW w:w="4077" w:type="dxa"/>
            <w:vAlign w:val="center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3226" w:type="dxa"/>
          </w:tcPr>
          <w:p w:rsidR="008F1885" w:rsidRDefault="008F1885" w:rsidP="00245203">
            <w:pPr>
              <w:contextualSpacing/>
              <w:jc w:val="center"/>
            </w:pPr>
          </w:p>
        </w:tc>
      </w:tr>
      <w:tr w:rsidR="008F1885" w:rsidTr="00F37941">
        <w:trPr>
          <w:trHeight w:val="200"/>
        </w:trPr>
        <w:tc>
          <w:tcPr>
            <w:tcW w:w="4077" w:type="dxa"/>
            <w:vAlign w:val="center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3226" w:type="dxa"/>
          </w:tcPr>
          <w:p w:rsidR="008F1885" w:rsidRDefault="008F1885" w:rsidP="00245203">
            <w:pPr>
              <w:contextualSpacing/>
              <w:jc w:val="center"/>
            </w:pPr>
          </w:p>
        </w:tc>
      </w:tr>
      <w:tr w:rsidR="008F1885" w:rsidTr="00150C1A">
        <w:trPr>
          <w:trHeight w:val="200"/>
        </w:trPr>
        <w:tc>
          <w:tcPr>
            <w:tcW w:w="4077" w:type="dxa"/>
            <w:vAlign w:val="center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3226" w:type="dxa"/>
          </w:tcPr>
          <w:p w:rsidR="008F1885" w:rsidRDefault="008F1885" w:rsidP="00245203">
            <w:pPr>
              <w:contextualSpacing/>
              <w:jc w:val="center"/>
            </w:pPr>
          </w:p>
        </w:tc>
      </w:tr>
      <w:tr w:rsidR="008F1885" w:rsidTr="00001E8D">
        <w:trPr>
          <w:trHeight w:val="200"/>
        </w:trPr>
        <w:tc>
          <w:tcPr>
            <w:tcW w:w="4077" w:type="dxa"/>
            <w:vAlign w:val="center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3226" w:type="dxa"/>
          </w:tcPr>
          <w:p w:rsidR="008F1885" w:rsidRDefault="008F1885" w:rsidP="00245203">
            <w:pPr>
              <w:contextualSpacing/>
              <w:jc w:val="center"/>
            </w:pPr>
          </w:p>
        </w:tc>
      </w:tr>
      <w:tr w:rsidR="008F1885" w:rsidTr="005C2738">
        <w:trPr>
          <w:trHeight w:val="200"/>
        </w:trPr>
        <w:tc>
          <w:tcPr>
            <w:tcW w:w="4077" w:type="dxa"/>
            <w:vAlign w:val="center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3226" w:type="dxa"/>
          </w:tcPr>
          <w:p w:rsidR="008F1885" w:rsidRDefault="008F1885" w:rsidP="00245203">
            <w:pPr>
              <w:contextualSpacing/>
              <w:jc w:val="center"/>
            </w:pPr>
          </w:p>
        </w:tc>
      </w:tr>
      <w:tr w:rsidR="008F1885" w:rsidTr="00560ACB">
        <w:trPr>
          <w:trHeight w:val="200"/>
        </w:trPr>
        <w:tc>
          <w:tcPr>
            <w:tcW w:w="4077" w:type="dxa"/>
            <w:vAlign w:val="center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3226" w:type="dxa"/>
          </w:tcPr>
          <w:p w:rsidR="008F1885" w:rsidRDefault="008F1885" w:rsidP="00245203">
            <w:pPr>
              <w:contextualSpacing/>
              <w:jc w:val="center"/>
            </w:pPr>
          </w:p>
        </w:tc>
      </w:tr>
      <w:tr w:rsidR="008F1885" w:rsidTr="000D22A5">
        <w:trPr>
          <w:trHeight w:val="54"/>
        </w:trPr>
        <w:tc>
          <w:tcPr>
            <w:tcW w:w="4077" w:type="dxa"/>
            <w:vAlign w:val="center"/>
          </w:tcPr>
          <w:p w:rsidR="008F1885" w:rsidRPr="006A5B8F" w:rsidRDefault="008F1885" w:rsidP="000D22A5">
            <w:pPr>
              <w:contextualSpacing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134" w:type="dxa"/>
          </w:tcPr>
          <w:p w:rsidR="008F1885" w:rsidRPr="004D19F4" w:rsidRDefault="008F1885" w:rsidP="000D22A5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Pr="004D19F4" w:rsidRDefault="008F1885" w:rsidP="000D22A5">
            <w:pPr>
              <w:contextualSpacing/>
              <w:jc w:val="center"/>
            </w:pPr>
          </w:p>
        </w:tc>
        <w:tc>
          <w:tcPr>
            <w:tcW w:w="3226" w:type="dxa"/>
            <w:vAlign w:val="center"/>
          </w:tcPr>
          <w:p w:rsidR="008F1885" w:rsidRDefault="008F1885" w:rsidP="000D22A5">
            <w:pPr>
              <w:contextualSpacing/>
            </w:pPr>
          </w:p>
        </w:tc>
      </w:tr>
      <w:tr w:rsidR="008F1885" w:rsidTr="000D22A5">
        <w:trPr>
          <w:trHeight w:val="54"/>
        </w:trPr>
        <w:tc>
          <w:tcPr>
            <w:tcW w:w="4077" w:type="dxa"/>
            <w:vAlign w:val="center"/>
          </w:tcPr>
          <w:p w:rsidR="008F1885" w:rsidRPr="006A5B8F" w:rsidRDefault="008F1885" w:rsidP="000D22A5">
            <w:pPr>
              <w:contextualSpacing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134" w:type="dxa"/>
          </w:tcPr>
          <w:p w:rsidR="008F1885" w:rsidRPr="004D19F4" w:rsidRDefault="008F1885" w:rsidP="000D22A5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Pr="004D19F4" w:rsidRDefault="008F1885" w:rsidP="000D22A5">
            <w:pPr>
              <w:contextualSpacing/>
              <w:jc w:val="center"/>
            </w:pPr>
          </w:p>
        </w:tc>
        <w:tc>
          <w:tcPr>
            <w:tcW w:w="3226" w:type="dxa"/>
            <w:vAlign w:val="center"/>
          </w:tcPr>
          <w:p w:rsidR="008F1885" w:rsidRDefault="008F1885" w:rsidP="000D22A5">
            <w:pPr>
              <w:contextualSpacing/>
            </w:pPr>
          </w:p>
        </w:tc>
      </w:tr>
      <w:tr w:rsidR="008F1885" w:rsidTr="000D22A5">
        <w:trPr>
          <w:trHeight w:val="200"/>
        </w:trPr>
        <w:tc>
          <w:tcPr>
            <w:tcW w:w="4077" w:type="dxa"/>
            <w:vAlign w:val="center"/>
          </w:tcPr>
          <w:p w:rsidR="008F1885" w:rsidRDefault="008F1885" w:rsidP="000D22A5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0D22A5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0D22A5">
            <w:pPr>
              <w:contextualSpacing/>
              <w:jc w:val="center"/>
            </w:pPr>
          </w:p>
        </w:tc>
        <w:tc>
          <w:tcPr>
            <w:tcW w:w="3226" w:type="dxa"/>
          </w:tcPr>
          <w:p w:rsidR="008F1885" w:rsidRDefault="008F1885" w:rsidP="000D22A5">
            <w:pPr>
              <w:contextualSpacing/>
              <w:jc w:val="center"/>
            </w:pPr>
          </w:p>
        </w:tc>
      </w:tr>
      <w:tr w:rsidR="008F1885" w:rsidTr="00F01991">
        <w:trPr>
          <w:trHeight w:val="200"/>
        </w:trPr>
        <w:tc>
          <w:tcPr>
            <w:tcW w:w="4077" w:type="dxa"/>
            <w:vAlign w:val="center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8F1885" w:rsidRDefault="008F1885" w:rsidP="00245203">
            <w:pPr>
              <w:contextualSpacing/>
              <w:jc w:val="center"/>
            </w:pPr>
          </w:p>
        </w:tc>
        <w:tc>
          <w:tcPr>
            <w:tcW w:w="3226" w:type="dxa"/>
          </w:tcPr>
          <w:p w:rsidR="008F1885" w:rsidRDefault="008F1885" w:rsidP="00245203">
            <w:pPr>
              <w:contextualSpacing/>
              <w:jc w:val="center"/>
            </w:pPr>
          </w:p>
        </w:tc>
      </w:tr>
    </w:tbl>
    <w:p w:rsidR="00245203" w:rsidRDefault="00245203"/>
    <w:p w:rsidR="008F1885" w:rsidRDefault="008F1885" w:rsidP="008F1885">
      <w:pPr>
        <w:ind w:firstLine="284"/>
        <w:contextualSpacing/>
      </w:pPr>
      <w:r>
        <w:t>Таблица 1.1.5</w:t>
      </w:r>
      <w:r>
        <w:t xml:space="preserve">. Меню «Управление» в Р400М. Режим совместимости </w:t>
      </w:r>
      <w:r>
        <w:t>ПВЗЛ</w:t>
      </w:r>
      <w: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4413D9">
        <w:tc>
          <w:tcPr>
            <w:tcW w:w="4077" w:type="dxa"/>
            <w:vAlign w:val="center"/>
          </w:tcPr>
          <w:p w:rsidR="008F1885" w:rsidRDefault="008F1885" w:rsidP="000D22A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0D22A5">
            <w:pPr>
              <w:contextualSpacing/>
              <w:jc w:val="center"/>
            </w:pPr>
            <w:r>
              <w:t>Код</w:t>
            </w:r>
          </w:p>
          <w:p w:rsidR="008F1885" w:rsidRDefault="008F1885" w:rsidP="000D22A5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0D22A5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0D22A5">
            <w:pPr>
              <w:contextualSpacing/>
              <w:jc w:val="center"/>
            </w:pPr>
            <w:r>
              <w:t>Комментарий</w:t>
            </w:r>
          </w:p>
        </w:tc>
      </w:tr>
      <w:tr w:rsidR="008F1885" w:rsidTr="00264FA5">
        <w:tc>
          <w:tcPr>
            <w:tcW w:w="4077" w:type="dxa"/>
            <w:vAlign w:val="center"/>
          </w:tcPr>
          <w:p w:rsidR="008F1885" w:rsidRPr="006A5B8F" w:rsidRDefault="008F1885" w:rsidP="008F1885">
            <w:pPr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6A5B8F" w:rsidRDefault="008F1885" w:rsidP="00287C7C">
            <w:pPr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Default="008F1885" w:rsidP="000D22A5">
            <w:pPr>
              <w:contextualSpacing/>
            </w:pPr>
          </w:p>
        </w:tc>
      </w:tr>
      <w:tr w:rsidR="008F1885" w:rsidTr="00264FA5">
        <w:tc>
          <w:tcPr>
            <w:tcW w:w="4077" w:type="dxa"/>
            <w:vAlign w:val="center"/>
          </w:tcPr>
          <w:p w:rsidR="008F1885" w:rsidRPr="006A5B8F" w:rsidRDefault="008F1885" w:rsidP="000D22A5">
            <w:pPr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6A5B8F" w:rsidRDefault="008F1885" w:rsidP="00287C7C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Default="008F1885" w:rsidP="000D22A5">
            <w:pPr>
              <w:contextualSpacing/>
            </w:pPr>
          </w:p>
        </w:tc>
      </w:tr>
      <w:tr w:rsidR="008F1885" w:rsidTr="00264FA5">
        <w:tc>
          <w:tcPr>
            <w:tcW w:w="4077" w:type="dxa"/>
            <w:vAlign w:val="center"/>
          </w:tcPr>
          <w:p w:rsidR="008F1885" w:rsidRPr="006A5B8F" w:rsidRDefault="008F1885" w:rsidP="000D22A5">
            <w:pPr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0D22A5">
            <w:pPr>
              <w:contextualSpacing/>
            </w:pPr>
          </w:p>
        </w:tc>
      </w:tr>
      <w:tr w:rsidR="008F1885" w:rsidTr="00264FA5">
        <w:tc>
          <w:tcPr>
            <w:tcW w:w="4077" w:type="dxa"/>
            <w:vAlign w:val="center"/>
          </w:tcPr>
          <w:p w:rsidR="008F1885" w:rsidRPr="006A5B8F" w:rsidRDefault="008F1885" w:rsidP="000D22A5">
            <w:pPr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2</w:t>
            </w:r>
          </w:p>
        </w:tc>
        <w:tc>
          <w:tcPr>
            <w:tcW w:w="3226" w:type="dxa"/>
            <w:vAlign w:val="center"/>
          </w:tcPr>
          <w:p w:rsidR="008F1885" w:rsidRDefault="008F1885" w:rsidP="000D22A5">
            <w:pPr>
              <w:contextualSpacing/>
            </w:pPr>
          </w:p>
        </w:tc>
      </w:tr>
      <w:tr w:rsidR="008F1885" w:rsidTr="00264FA5">
        <w:tc>
          <w:tcPr>
            <w:tcW w:w="4077" w:type="dxa"/>
            <w:vAlign w:val="center"/>
          </w:tcPr>
          <w:p w:rsidR="008F1885" w:rsidRPr="006A5B8F" w:rsidRDefault="008F1885" w:rsidP="000D22A5">
            <w:pPr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0D22A5">
            <w:pPr>
              <w:contextualSpacing/>
            </w:pPr>
          </w:p>
        </w:tc>
      </w:tr>
      <w:tr w:rsidR="008F1885" w:rsidTr="00264FA5">
        <w:tc>
          <w:tcPr>
            <w:tcW w:w="4077" w:type="dxa"/>
            <w:vAlign w:val="center"/>
          </w:tcPr>
          <w:p w:rsidR="008F1885" w:rsidRPr="006A5B8F" w:rsidRDefault="008F1885" w:rsidP="000D22A5">
            <w:pPr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Align w:val="center"/>
          </w:tcPr>
          <w:p w:rsidR="008F1885" w:rsidRDefault="008F1885" w:rsidP="000D22A5">
            <w:pPr>
              <w:contextualSpacing/>
            </w:pPr>
          </w:p>
        </w:tc>
      </w:tr>
      <w:tr w:rsidR="008F1885" w:rsidTr="00264FA5">
        <w:tc>
          <w:tcPr>
            <w:tcW w:w="4077" w:type="dxa"/>
            <w:vAlign w:val="center"/>
          </w:tcPr>
          <w:p w:rsidR="008F1885" w:rsidRPr="006A5B8F" w:rsidRDefault="008F1885" w:rsidP="000D22A5">
            <w:pPr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0D22A5">
            <w:pPr>
              <w:contextualSpacing/>
            </w:pPr>
          </w:p>
        </w:tc>
      </w:tr>
      <w:tr w:rsidR="008F1885" w:rsidTr="00264FA5">
        <w:tc>
          <w:tcPr>
            <w:tcW w:w="4077" w:type="dxa"/>
            <w:vAlign w:val="center"/>
          </w:tcPr>
          <w:p w:rsidR="008F1885" w:rsidRPr="006A5B8F" w:rsidRDefault="008F1885" w:rsidP="000D22A5">
            <w:pPr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8F1885" w:rsidRDefault="008F1885" w:rsidP="000D22A5">
            <w:pPr>
              <w:contextualSpacing/>
            </w:pPr>
          </w:p>
        </w:tc>
      </w:tr>
      <w:tr w:rsidR="008F1885" w:rsidTr="00264FA5">
        <w:tc>
          <w:tcPr>
            <w:tcW w:w="4077" w:type="dxa"/>
            <w:vAlign w:val="center"/>
          </w:tcPr>
          <w:p w:rsidR="008F1885" w:rsidRPr="00287C7C" w:rsidRDefault="008F1885" w:rsidP="000D22A5">
            <w:pPr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</w:tcPr>
          <w:p w:rsidR="008F1885" w:rsidRPr="00E56FA4" w:rsidRDefault="008F1885" w:rsidP="000D22A5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8F1885" w:rsidRPr="001275BA" w:rsidRDefault="008F1885" w:rsidP="000D22A5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EE6378" w:rsidRDefault="008F1885" w:rsidP="000D22A5">
            <w:pPr>
              <w:contextualSpacing/>
            </w:pPr>
            <w:r>
              <w:t>???</w:t>
            </w:r>
            <w:r>
              <w:t xml:space="preserve"> </w:t>
            </w:r>
            <w:r>
              <w:t xml:space="preserve"> только переключатель</w:t>
            </w:r>
          </w:p>
        </w:tc>
      </w:tr>
      <w:tr w:rsidR="008F1885" w:rsidTr="00264FA5">
        <w:tc>
          <w:tcPr>
            <w:tcW w:w="4077" w:type="dxa"/>
            <w:vAlign w:val="center"/>
          </w:tcPr>
          <w:p w:rsidR="008F1885" w:rsidRPr="00287C7C" w:rsidRDefault="008F1885" w:rsidP="000D22A5">
            <w:pPr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односторонний</w:t>
            </w:r>
          </w:p>
        </w:tc>
        <w:tc>
          <w:tcPr>
            <w:tcW w:w="1134" w:type="dxa"/>
          </w:tcPr>
          <w:p w:rsidR="008F1885" w:rsidRPr="001275BA" w:rsidRDefault="008F1885" w:rsidP="000D22A5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0D22A5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Align w:val="center"/>
          </w:tcPr>
          <w:p w:rsidR="008F1885" w:rsidRDefault="008F1885" w:rsidP="00400234">
            <w:pPr>
              <w:contextualSpacing/>
            </w:pPr>
            <w:r>
              <w:t xml:space="preserve">??? </w:t>
            </w:r>
            <w:r>
              <w:t xml:space="preserve"> только переключатель</w:t>
            </w:r>
          </w:p>
        </w:tc>
      </w:tr>
      <w:tr w:rsidR="008F1885" w:rsidTr="00264FA5">
        <w:tc>
          <w:tcPr>
            <w:tcW w:w="4077" w:type="dxa"/>
            <w:vAlign w:val="center"/>
          </w:tcPr>
          <w:p w:rsidR="008F1885" w:rsidRPr="00287C7C" w:rsidRDefault="008F1885" w:rsidP="000D22A5">
            <w:pPr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0D22A5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0D22A5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0D22A5">
            <w:pPr>
              <w:contextualSpacing/>
            </w:pPr>
          </w:p>
        </w:tc>
      </w:tr>
    </w:tbl>
    <w:p w:rsidR="00D270F4" w:rsidRDefault="00D270F4" w:rsidP="00D270F4">
      <w:pPr>
        <w:ind w:firstLine="284"/>
        <w:contextualSpacing/>
      </w:pPr>
    </w:p>
    <w:p w:rsidR="00D111E7" w:rsidRDefault="008F1885" w:rsidP="00D111E7">
      <w:pPr>
        <w:ind w:firstLine="284"/>
        <w:contextualSpacing/>
      </w:pPr>
      <w:r>
        <w:t>Таблица 1.1.6</w:t>
      </w:r>
      <w:r w:rsidR="00D111E7">
        <w:t xml:space="preserve">. Меню «Управление» в </w:t>
      </w:r>
      <w:r w:rsidR="00D111E7">
        <w:t>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0D22A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0D22A5">
            <w:pPr>
              <w:contextualSpacing/>
              <w:jc w:val="center"/>
            </w:pPr>
            <w:r>
              <w:t>Код</w:t>
            </w:r>
          </w:p>
          <w:p w:rsidR="00D111E7" w:rsidRDefault="00D111E7" w:rsidP="000D22A5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0D22A5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0D22A5">
            <w:pPr>
              <w:contextualSpacing/>
              <w:jc w:val="center"/>
            </w:pPr>
            <w:r>
              <w:t>Комментарий</w:t>
            </w:r>
          </w:p>
        </w:tc>
      </w:tr>
      <w:tr w:rsidR="006A5B8F" w:rsidRPr="001215CE" w:rsidTr="00287C7C">
        <w:tc>
          <w:tcPr>
            <w:tcW w:w="4077" w:type="dxa"/>
            <w:vAlign w:val="center"/>
          </w:tcPr>
          <w:p w:rsidR="006A5B8F" w:rsidRPr="006A5B8F" w:rsidRDefault="006A5B8F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6A5B8F" w:rsidRPr="00E56FA4" w:rsidRDefault="00287C7C" w:rsidP="000D22A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4D19F4" w:rsidRDefault="00287C7C" w:rsidP="000D22A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6A5B8F" w:rsidRPr="002542FB" w:rsidRDefault="006A5B8F" w:rsidP="000D22A5">
            <w:pPr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6A5B8F" w:rsidRPr="004D19F4" w:rsidRDefault="00287C7C" w:rsidP="000D22A5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4D19F4" w:rsidRDefault="00287C7C" w:rsidP="000D22A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6A5B8F" w:rsidRDefault="006A5B8F" w:rsidP="000D22A5">
            <w:pPr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0D22A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0D22A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0D22A5">
            <w:pPr>
              <w:contextualSpacing/>
            </w:pPr>
          </w:p>
        </w:tc>
      </w:tr>
    </w:tbl>
    <w:p w:rsidR="00D270F4" w:rsidRDefault="00D270F4" w:rsidP="00D270F4">
      <w:pPr>
        <w:ind w:firstLine="284"/>
        <w:contextualSpacing/>
      </w:pPr>
    </w:p>
    <w:p w:rsidR="00D111E7" w:rsidRDefault="008F1885" w:rsidP="00D111E7">
      <w:pPr>
        <w:ind w:firstLine="284"/>
        <w:contextualSpacing/>
      </w:pPr>
      <w:r>
        <w:t>Таблица 1.1.7</w:t>
      </w:r>
      <w:r w:rsidR="00D111E7">
        <w:t xml:space="preserve">. Меню «Управление» в </w:t>
      </w:r>
      <w:r w:rsidR="00D111E7">
        <w:t>К400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D111E7" w:rsidTr="00287C7C">
        <w:tc>
          <w:tcPr>
            <w:tcW w:w="4077" w:type="dxa"/>
            <w:vAlign w:val="center"/>
          </w:tcPr>
          <w:p w:rsidR="00D111E7" w:rsidRDefault="00D111E7" w:rsidP="000D22A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0D22A5">
            <w:pPr>
              <w:contextualSpacing/>
              <w:jc w:val="center"/>
            </w:pPr>
            <w:r>
              <w:t>Код</w:t>
            </w:r>
          </w:p>
          <w:p w:rsidR="00D111E7" w:rsidRDefault="00D111E7" w:rsidP="000D22A5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0D22A5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0D22A5">
            <w:pPr>
              <w:contextualSpacing/>
              <w:jc w:val="center"/>
            </w:pPr>
            <w:r>
              <w:t>Комментарий</w:t>
            </w:r>
          </w:p>
        </w:tc>
      </w:tr>
      <w:tr w:rsidR="006A5B8F" w:rsidRPr="001215CE" w:rsidTr="00287C7C">
        <w:tc>
          <w:tcPr>
            <w:tcW w:w="4077" w:type="dxa"/>
            <w:vAlign w:val="center"/>
          </w:tcPr>
          <w:p w:rsidR="00287C7C" w:rsidRPr="00287C7C" w:rsidRDefault="006A5B8F" w:rsidP="00287C7C">
            <w:pPr>
              <w:tabs>
                <w:tab w:val="left" w:pos="2143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0D22A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0D22A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Pr="002542FB" w:rsidRDefault="006A5B8F" w:rsidP="000D22A5">
            <w:pPr>
              <w:contextualSpacing/>
            </w:pPr>
          </w:p>
        </w:tc>
      </w:tr>
    </w:tbl>
    <w:p w:rsidR="00582152" w:rsidRDefault="00582152" w:rsidP="00132FC5"/>
    <w:p w:rsidR="00582152" w:rsidRDefault="00582152">
      <w:r>
        <w:br w:type="page"/>
      </w:r>
    </w:p>
    <w:p w:rsidR="00340D5B" w:rsidRDefault="006C7E97" w:rsidP="00132FC5">
      <w:pPr>
        <w:pStyle w:val="2"/>
      </w:pPr>
      <w:r>
        <w:lastRenderedPageBreak/>
        <w:t>Автоконтроль</w:t>
      </w:r>
    </w:p>
    <w:p w:rsidR="006C7E97" w:rsidRPr="006C7E97" w:rsidRDefault="006C7E97" w:rsidP="006C7E97"/>
    <w:p w:rsidR="00340D5B" w:rsidRDefault="00340D5B" w:rsidP="00340D5B">
      <w:pPr>
        <w:spacing w:line="240" w:lineRule="auto"/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М</w:t>
      </w:r>
      <w:r>
        <w:t>, в РЗСК и К400 она отсутствует.</w:t>
      </w:r>
    </w:p>
    <w:p w:rsidR="00340D5B" w:rsidRDefault="00340D5B" w:rsidP="00340D5B">
      <w:pPr>
        <w:spacing w:line="240" w:lineRule="auto"/>
        <w:ind w:firstLine="284"/>
        <w:contextualSpacing/>
        <w:jc w:val="both"/>
      </w:pPr>
    </w:p>
    <w:p w:rsidR="00340D5B" w:rsidRDefault="00340D5B" w:rsidP="00340D5B">
      <w:pPr>
        <w:spacing w:line="240" w:lineRule="auto"/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>переключателем на блоке БВП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 xml:space="preserve">с клавиатуры в начальном уровне меню 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>с помощью пункта меню «Управление».</w:t>
      </w:r>
    </w:p>
    <w:p w:rsidR="006C7E97" w:rsidRDefault="00CA57A7" w:rsidP="006C7E97">
      <w:pPr>
        <w:pStyle w:val="3"/>
      </w:pPr>
      <w:r>
        <w:t>Переключатель на блоке БВП</w:t>
      </w:r>
    </w:p>
    <w:p w:rsidR="00CA57A7" w:rsidRDefault="00CA57A7" w:rsidP="00EB7664">
      <w:pPr>
        <w:spacing w:line="240" w:lineRule="auto"/>
        <w:contextualSpacing/>
        <w:jc w:val="both"/>
      </w:pPr>
    </w:p>
    <w:p w:rsidR="00727C66" w:rsidRDefault="00340D5B" w:rsidP="00727C66">
      <w:pPr>
        <w:spacing w:line="240" w:lineRule="auto"/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работает только в режиме совместимости с ПВЗЛ. Им</w:t>
      </w:r>
      <w:r>
        <w:t xml:space="preserve"> задается режим «Нормальный»</w:t>
      </w:r>
      <w:r w:rsidR="00727C66">
        <w:t>, либо</w:t>
      </w:r>
      <w:r>
        <w:t xml:space="preserve"> «Односторонний»</w:t>
      </w:r>
      <w:r w:rsidR="00727C66">
        <w:t>.</w:t>
      </w:r>
    </w:p>
    <w:p w:rsidR="00727C66" w:rsidRDefault="00727C66" w:rsidP="00727C66">
      <w:pPr>
        <w:spacing w:line="240" w:lineRule="auto"/>
        <w:ind w:firstLine="284"/>
        <w:contextualSpacing/>
        <w:jc w:val="both"/>
      </w:pPr>
    </w:p>
    <w:p w:rsidR="00CA57A7" w:rsidRDefault="006C7E97" w:rsidP="006C7E97">
      <w:pPr>
        <w:pStyle w:val="3"/>
      </w:pPr>
      <w:r>
        <w:t>Клавиатура</w:t>
      </w:r>
    </w:p>
    <w:p w:rsidR="00CA57A7" w:rsidRDefault="00CA57A7" w:rsidP="00727C66">
      <w:pPr>
        <w:spacing w:line="240" w:lineRule="auto"/>
        <w:ind w:firstLine="284"/>
        <w:contextualSpacing/>
        <w:jc w:val="both"/>
      </w:pPr>
    </w:p>
    <w:p w:rsidR="00CA57A7" w:rsidRDefault="00727C66" w:rsidP="00EB7664">
      <w:pPr>
        <w:spacing w:line="240" w:lineRule="auto"/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Default="00EB7664" w:rsidP="00EB7664">
      <w:pPr>
        <w:spacing w:line="240" w:lineRule="auto"/>
        <w:ind w:firstLine="284"/>
        <w:contextualSpacing/>
        <w:jc w:val="both"/>
      </w:pPr>
      <w:r>
        <w:t>П</w:t>
      </w:r>
      <w:r>
        <w:t xml:space="preserve">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>
        <w:t xml:space="preserve">Код команды и действие зависит от установленного режима совместимости (см. </w:t>
      </w:r>
      <w:r>
        <w:t>Таблица</w:t>
      </w:r>
      <w:r w:rsidR="00D270F4">
        <w:t xml:space="preserve"> 1.2.1</w:t>
      </w:r>
      <w:r>
        <w:t>).</w:t>
      </w:r>
    </w:p>
    <w:p w:rsidR="006C7E97" w:rsidRDefault="006C7E97" w:rsidP="006C7E97">
      <w:pPr>
        <w:spacing w:line="240" w:lineRule="auto"/>
        <w:ind w:firstLine="284"/>
        <w:contextualSpacing/>
      </w:pPr>
    </w:p>
    <w:p w:rsidR="006C7E97" w:rsidRDefault="006C7E97" w:rsidP="006C7E97">
      <w:pPr>
        <w:spacing w:line="240" w:lineRule="auto"/>
        <w:ind w:firstLine="284"/>
        <w:contextualSpacing/>
      </w:pPr>
      <w:r>
        <w:t xml:space="preserve">Таблица </w:t>
      </w:r>
      <w:r w:rsidR="001215CE">
        <w:t>1</w:t>
      </w:r>
      <w:r w:rsidR="00D270F4">
        <w:t>.2</w:t>
      </w:r>
      <w:r>
        <w:t>.</w:t>
      </w:r>
      <w:r w:rsidR="00D270F4">
        <w:t>1.</w:t>
      </w:r>
      <w:r>
        <w:t xml:space="preserve"> </w:t>
      </w:r>
      <w:r w:rsidR="00E56FA4">
        <w:t>Команды и коды действий, при работе с клавиатурой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382"/>
        <w:gridCol w:w="1691"/>
        <w:gridCol w:w="1076"/>
        <w:gridCol w:w="1205"/>
        <w:gridCol w:w="4217"/>
      </w:tblGrid>
      <w:tr w:rsidR="00EB7664" w:rsidTr="00EB7664">
        <w:tc>
          <w:tcPr>
            <w:tcW w:w="1382" w:type="dxa"/>
            <w:vAlign w:val="center"/>
          </w:tcPr>
          <w:p w:rsidR="00EB7664" w:rsidRDefault="00EB7664" w:rsidP="00E56FA4">
            <w:pPr>
              <w:contextualSpacing/>
              <w:jc w:val="center"/>
            </w:pPr>
            <w:r>
              <w:t>Кнопка</w:t>
            </w:r>
          </w:p>
        </w:tc>
        <w:tc>
          <w:tcPr>
            <w:tcW w:w="1691" w:type="dxa"/>
            <w:vAlign w:val="center"/>
          </w:tcPr>
          <w:p w:rsidR="00EB7664" w:rsidRDefault="00EB7664" w:rsidP="00E56FA4">
            <w:pPr>
              <w:contextualSpacing/>
              <w:jc w:val="center"/>
            </w:pPr>
            <w:r>
              <w:t>Совместимость</w:t>
            </w:r>
          </w:p>
        </w:tc>
        <w:tc>
          <w:tcPr>
            <w:tcW w:w="1076" w:type="dxa"/>
            <w:vAlign w:val="center"/>
          </w:tcPr>
          <w:p w:rsidR="00EB7664" w:rsidRDefault="00EB7664" w:rsidP="00E56FA4">
            <w:pPr>
              <w:contextualSpacing/>
              <w:jc w:val="center"/>
            </w:pPr>
            <w:r>
              <w:t>Код</w:t>
            </w:r>
          </w:p>
          <w:p w:rsidR="00EB7664" w:rsidRDefault="00EB7664" w:rsidP="00E56FA4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205" w:type="dxa"/>
            <w:vAlign w:val="center"/>
          </w:tcPr>
          <w:p w:rsidR="00EB7664" w:rsidRDefault="00EB7664" w:rsidP="00E56FA4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4217" w:type="dxa"/>
            <w:vAlign w:val="center"/>
          </w:tcPr>
          <w:p w:rsidR="00EB7664" w:rsidRDefault="00EB7664" w:rsidP="00E56FA4">
            <w:pPr>
              <w:contextualSpacing/>
              <w:jc w:val="center"/>
            </w:pPr>
            <w:r>
              <w:t>Комментарий</w:t>
            </w:r>
          </w:p>
        </w:tc>
      </w:tr>
      <w:tr w:rsidR="00EB7664" w:rsidRPr="00D270F4" w:rsidTr="00EB7664">
        <w:tc>
          <w:tcPr>
            <w:tcW w:w="1382" w:type="dxa"/>
            <w:vMerge w:val="restart"/>
            <w:vAlign w:val="center"/>
          </w:tcPr>
          <w:p w:rsidR="00EB7664" w:rsidRDefault="00EB7664" w:rsidP="001215CE">
            <w:pPr>
              <w:contextualSpacing/>
              <w:jc w:val="center"/>
            </w:pPr>
            <w:r>
              <w:t>Удал. Пуск АК</w:t>
            </w:r>
          </w:p>
        </w:tc>
        <w:tc>
          <w:tcPr>
            <w:tcW w:w="1691" w:type="dxa"/>
            <w:vAlign w:val="center"/>
          </w:tcPr>
          <w:p w:rsidR="00EB7664" w:rsidRDefault="00EB7664" w:rsidP="000D22A5">
            <w:pPr>
              <w:contextualSpacing/>
            </w:pPr>
            <w:r>
              <w:t>АВАНТ</w:t>
            </w:r>
          </w:p>
        </w:tc>
        <w:tc>
          <w:tcPr>
            <w:tcW w:w="1076" w:type="dxa"/>
          </w:tcPr>
          <w:p w:rsidR="00EB7664" w:rsidRPr="00D270F4" w:rsidRDefault="00EB7664" w:rsidP="00F01352">
            <w:pPr>
              <w:contextualSpacing/>
              <w:jc w:val="center"/>
            </w:pPr>
            <w:r w:rsidRPr="00D270F4">
              <w:t>0</w:t>
            </w:r>
            <w:r>
              <w:rPr>
                <w:lang w:val="en-US"/>
              </w:rPr>
              <w:t>x</w:t>
            </w:r>
            <w:r w:rsidRPr="00D270F4">
              <w:t>72</w:t>
            </w:r>
          </w:p>
        </w:tc>
        <w:tc>
          <w:tcPr>
            <w:tcW w:w="1205" w:type="dxa"/>
          </w:tcPr>
          <w:p w:rsidR="00EB7664" w:rsidRPr="004D19F4" w:rsidRDefault="00EB7664" w:rsidP="000D22A5">
            <w:pPr>
              <w:contextualSpacing/>
              <w:jc w:val="center"/>
            </w:pPr>
            <w:r w:rsidRPr="004D19F4">
              <w:t>10</w:t>
            </w:r>
          </w:p>
        </w:tc>
        <w:tc>
          <w:tcPr>
            <w:tcW w:w="4217" w:type="dxa"/>
            <w:vMerge w:val="restart"/>
            <w:vAlign w:val="center"/>
          </w:tcPr>
          <w:p w:rsidR="00EB7664" w:rsidRPr="00D270F4" w:rsidRDefault="00EB7664" w:rsidP="000D22A5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  <w:vAlign w:val="center"/>
          </w:tcPr>
          <w:p w:rsidR="00EB7664" w:rsidRPr="00D270F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0D22A5">
            <w:pPr>
              <w:contextualSpacing/>
            </w:pPr>
            <w:r>
              <w:t>ПВЗ-90</w:t>
            </w:r>
          </w:p>
        </w:tc>
        <w:tc>
          <w:tcPr>
            <w:tcW w:w="1076" w:type="dxa"/>
          </w:tcPr>
          <w:p w:rsidR="00EB7664" w:rsidRPr="004D19F4" w:rsidRDefault="00EB7664" w:rsidP="00F01352">
            <w:pPr>
              <w:contextualSpacing/>
            </w:pPr>
          </w:p>
        </w:tc>
        <w:tc>
          <w:tcPr>
            <w:tcW w:w="1205" w:type="dxa"/>
          </w:tcPr>
          <w:p w:rsidR="00EB7664" w:rsidRPr="004D19F4" w:rsidRDefault="00EB7664" w:rsidP="000D22A5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0D22A5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0D22A5">
            <w:pPr>
              <w:contextualSpacing/>
            </w:pPr>
            <w:r>
              <w:t>АВЗК-80</w:t>
            </w:r>
          </w:p>
        </w:tc>
        <w:tc>
          <w:tcPr>
            <w:tcW w:w="1076" w:type="dxa"/>
          </w:tcPr>
          <w:p w:rsidR="00EB7664" w:rsidRPr="004D19F4" w:rsidRDefault="00EB7664" w:rsidP="00F01352">
            <w:pPr>
              <w:contextualSpacing/>
            </w:pPr>
          </w:p>
        </w:tc>
        <w:tc>
          <w:tcPr>
            <w:tcW w:w="1205" w:type="dxa"/>
          </w:tcPr>
          <w:p w:rsidR="00EB7664" w:rsidRPr="004D19F4" w:rsidRDefault="00EB7664" w:rsidP="000D22A5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0D22A5">
            <w:pPr>
              <w:contextualSpacing/>
            </w:pPr>
          </w:p>
        </w:tc>
      </w:tr>
      <w:tr w:rsidR="00EB7664" w:rsidTr="00EB7664">
        <w:trPr>
          <w:trHeight w:val="54"/>
        </w:trPr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0D22A5">
            <w:pPr>
              <w:contextualSpacing/>
            </w:pPr>
            <w:r>
              <w:t>ПВЗУ-Е</w:t>
            </w:r>
          </w:p>
        </w:tc>
        <w:tc>
          <w:tcPr>
            <w:tcW w:w="1076" w:type="dxa"/>
          </w:tcPr>
          <w:p w:rsidR="00EB7664" w:rsidRPr="004D19F4" w:rsidRDefault="00EB7664" w:rsidP="00F01352">
            <w:pPr>
              <w:contextualSpacing/>
            </w:pPr>
          </w:p>
        </w:tc>
        <w:tc>
          <w:tcPr>
            <w:tcW w:w="1205" w:type="dxa"/>
          </w:tcPr>
          <w:p w:rsidR="00EB7664" w:rsidRPr="004D19F4" w:rsidRDefault="00EB7664" w:rsidP="000D22A5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0D22A5">
            <w:pPr>
              <w:contextualSpacing/>
            </w:pPr>
          </w:p>
        </w:tc>
      </w:tr>
      <w:tr w:rsidR="00EB7664" w:rsidRPr="00E56FA4" w:rsidTr="00EB7664"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0D22A5">
            <w:pPr>
              <w:contextualSpacing/>
            </w:pPr>
            <w:r>
              <w:t>ПВЗЛ</w:t>
            </w:r>
          </w:p>
        </w:tc>
        <w:tc>
          <w:tcPr>
            <w:tcW w:w="1076" w:type="dxa"/>
          </w:tcPr>
          <w:p w:rsidR="00EB7664" w:rsidRPr="004D19F4" w:rsidRDefault="00EB7664" w:rsidP="00F01352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205" w:type="dxa"/>
          </w:tcPr>
          <w:p w:rsidR="00EB7664" w:rsidRPr="004D19F4" w:rsidRDefault="00EB7664" w:rsidP="000D22A5">
            <w:pPr>
              <w:contextualSpacing/>
              <w:jc w:val="center"/>
            </w:pPr>
            <w:r w:rsidRPr="004D19F4">
              <w:t>5</w:t>
            </w:r>
          </w:p>
        </w:tc>
        <w:tc>
          <w:tcPr>
            <w:tcW w:w="4217" w:type="dxa"/>
            <w:vMerge/>
            <w:vAlign w:val="center"/>
          </w:tcPr>
          <w:p w:rsidR="00EB7664" w:rsidRPr="00E56FA4" w:rsidRDefault="00EB7664" w:rsidP="000D22A5">
            <w:pPr>
              <w:contextualSpacing/>
              <w:rPr>
                <w:lang w:val="en-US"/>
              </w:rPr>
            </w:pPr>
          </w:p>
        </w:tc>
      </w:tr>
      <w:tr w:rsidR="00EB7664" w:rsidTr="00EB7664">
        <w:tc>
          <w:tcPr>
            <w:tcW w:w="1382" w:type="dxa"/>
            <w:vMerge w:val="restart"/>
            <w:vAlign w:val="center"/>
          </w:tcPr>
          <w:p w:rsidR="00EB7664" w:rsidRDefault="00EB7664" w:rsidP="001215CE">
            <w:pPr>
              <w:contextualSpacing/>
              <w:jc w:val="center"/>
            </w:pPr>
            <w:r>
              <w:t>Режим АК</w:t>
            </w:r>
          </w:p>
        </w:tc>
        <w:tc>
          <w:tcPr>
            <w:tcW w:w="1691" w:type="dxa"/>
            <w:vAlign w:val="center"/>
          </w:tcPr>
          <w:p w:rsidR="00EB7664" w:rsidRDefault="00EB7664" w:rsidP="000D22A5">
            <w:pPr>
              <w:contextualSpacing/>
            </w:pPr>
            <w:r>
              <w:t>АВАНТ</w:t>
            </w:r>
          </w:p>
        </w:tc>
        <w:tc>
          <w:tcPr>
            <w:tcW w:w="1076" w:type="dxa"/>
          </w:tcPr>
          <w:p w:rsidR="00EB7664" w:rsidRPr="00E56FA4" w:rsidRDefault="00EB7664" w:rsidP="00F0135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205" w:type="dxa"/>
          </w:tcPr>
          <w:p w:rsidR="00EB7664" w:rsidRPr="004D19F4" w:rsidRDefault="00EB7664" w:rsidP="000D22A5">
            <w:pPr>
              <w:contextualSpacing/>
              <w:jc w:val="center"/>
            </w:pPr>
            <w:r w:rsidRPr="004D19F4">
              <w:t>11</w:t>
            </w:r>
          </w:p>
        </w:tc>
        <w:tc>
          <w:tcPr>
            <w:tcW w:w="4217" w:type="dxa"/>
            <w:vMerge w:val="restart"/>
            <w:vAlign w:val="center"/>
          </w:tcPr>
          <w:p w:rsidR="00EB7664" w:rsidRDefault="00EB7664" w:rsidP="000D22A5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0D22A5">
            <w:pPr>
              <w:contextualSpacing/>
            </w:pPr>
            <w:r>
              <w:t>ПВЗ-90</w:t>
            </w:r>
          </w:p>
        </w:tc>
        <w:tc>
          <w:tcPr>
            <w:tcW w:w="1076" w:type="dxa"/>
          </w:tcPr>
          <w:p w:rsidR="00EB7664" w:rsidRPr="004D19F4" w:rsidRDefault="00EB7664" w:rsidP="00F01352">
            <w:pPr>
              <w:contextualSpacing/>
            </w:pPr>
          </w:p>
        </w:tc>
        <w:tc>
          <w:tcPr>
            <w:tcW w:w="1205" w:type="dxa"/>
          </w:tcPr>
          <w:p w:rsidR="00EB7664" w:rsidRPr="004D19F4" w:rsidRDefault="00EB7664" w:rsidP="000D22A5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0D22A5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0D22A5">
            <w:pPr>
              <w:contextualSpacing/>
            </w:pPr>
            <w:r>
              <w:t>АВЗК-80</w:t>
            </w:r>
          </w:p>
        </w:tc>
        <w:tc>
          <w:tcPr>
            <w:tcW w:w="1076" w:type="dxa"/>
          </w:tcPr>
          <w:p w:rsidR="00EB7664" w:rsidRPr="004D19F4" w:rsidRDefault="00EB7664" w:rsidP="00F01352">
            <w:pPr>
              <w:contextualSpacing/>
            </w:pPr>
          </w:p>
        </w:tc>
        <w:tc>
          <w:tcPr>
            <w:tcW w:w="1205" w:type="dxa"/>
          </w:tcPr>
          <w:p w:rsidR="00EB7664" w:rsidRPr="004D19F4" w:rsidRDefault="00EB7664" w:rsidP="000D22A5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0D22A5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0D22A5">
            <w:pPr>
              <w:contextualSpacing/>
            </w:pPr>
            <w:r>
              <w:t>ПВЗУ-Е</w:t>
            </w:r>
          </w:p>
        </w:tc>
        <w:tc>
          <w:tcPr>
            <w:tcW w:w="1076" w:type="dxa"/>
          </w:tcPr>
          <w:p w:rsidR="00EB7664" w:rsidRPr="004D19F4" w:rsidRDefault="00EB7664" w:rsidP="00F01352">
            <w:pPr>
              <w:contextualSpacing/>
            </w:pPr>
          </w:p>
        </w:tc>
        <w:tc>
          <w:tcPr>
            <w:tcW w:w="1205" w:type="dxa"/>
          </w:tcPr>
          <w:p w:rsidR="00EB7664" w:rsidRPr="004D19F4" w:rsidRDefault="00EB7664" w:rsidP="000D22A5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0D22A5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0D22A5">
            <w:pPr>
              <w:contextualSpacing/>
            </w:pPr>
            <w:r>
              <w:t>ПВЗЛ</w:t>
            </w:r>
          </w:p>
        </w:tc>
        <w:tc>
          <w:tcPr>
            <w:tcW w:w="1076" w:type="dxa"/>
          </w:tcPr>
          <w:p w:rsidR="00EB7664" w:rsidRDefault="00EB7664" w:rsidP="00E56FA4">
            <w:pPr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205" w:type="dxa"/>
          </w:tcPr>
          <w:p w:rsidR="00EB7664" w:rsidRDefault="00EB7664" w:rsidP="00E56FA4">
            <w:pPr>
              <w:jc w:val="center"/>
            </w:pPr>
            <w:r w:rsidRPr="004D19F4">
              <w:t>11</w:t>
            </w:r>
          </w:p>
        </w:tc>
        <w:tc>
          <w:tcPr>
            <w:tcW w:w="4217" w:type="dxa"/>
            <w:vMerge/>
            <w:vAlign w:val="center"/>
          </w:tcPr>
          <w:p w:rsidR="00EB7664" w:rsidRDefault="00EB7664" w:rsidP="000D22A5">
            <w:pPr>
              <w:contextualSpacing/>
            </w:pPr>
          </w:p>
        </w:tc>
      </w:tr>
      <w:tr w:rsidR="00EB7664" w:rsidRPr="00E56FA4" w:rsidTr="00EB7664">
        <w:tc>
          <w:tcPr>
            <w:tcW w:w="1382" w:type="dxa"/>
            <w:vMerge w:val="restart"/>
            <w:vAlign w:val="center"/>
          </w:tcPr>
          <w:p w:rsidR="00EB7664" w:rsidRDefault="00EB7664" w:rsidP="001215CE">
            <w:pPr>
              <w:contextualSpacing/>
              <w:jc w:val="center"/>
            </w:pPr>
            <w:r>
              <w:t>Сброс АК</w:t>
            </w:r>
          </w:p>
        </w:tc>
        <w:tc>
          <w:tcPr>
            <w:tcW w:w="1691" w:type="dxa"/>
            <w:vAlign w:val="center"/>
          </w:tcPr>
          <w:p w:rsidR="00EB7664" w:rsidRDefault="00EB7664" w:rsidP="000D22A5">
            <w:pPr>
              <w:contextualSpacing/>
            </w:pPr>
            <w:r>
              <w:t>АВАНТ</w:t>
            </w:r>
          </w:p>
        </w:tc>
        <w:tc>
          <w:tcPr>
            <w:tcW w:w="1076" w:type="dxa"/>
          </w:tcPr>
          <w:p w:rsidR="00EB7664" w:rsidRPr="00E56FA4" w:rsidRDefault="00EB7664" w:rsidP="00BC0D1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205" w:type="dxa"/>
          </w:tcPr>
          <w:p w:rsidR="00EB7664" w:rsidRPr="001275BA" w:rsidRDefault="00EB7664" w:rsidP="000D22A5">
            <w:pPr>
              <w:contextualSpacing/>
              <w:jc w:val="center"/>
            </w:pPr>
            <w:r w:rsidRPr="001275BA">
              <w:t>2</w:t>
            </w:r>
          </w:p>
        </w:tc>
        <w:tc>
          <w:tcPr>
            <w:tcW w:w="4217" w:type="dxa"/>
            <w:vMerge w:val="restart"/>
            <w:vAlign w:val="center"/>
          </w:tcPr>
          <w:p w:rsidR="00EB7664" w:rsidRPr="00E56FA4" w:rsidRDefault="00EB7664" w:rsidP="000D22A5">
            <w:pPr>
              <w:contextualSpacing/>
              <w:rPr>
                <w:lang w:val="en-US"/>
              </w:rPr>
            </w:pPr>
          </w:p>
        </w:tc>
      </w:tr>
      <w:tr w:rsidR="00EB7664" w:rsidTr="00EB7664">
        <w:tc>
          <w:tcPr>
            <w:tcW w:w="1382" w:type="dxa"/>
            <w:vMerge/>
            <w:vAlign w:val="center"/>
          </w:tcPr>
          <w:p w:rsidR="00EB7664" w:rsidRPr="00E56FA4" w:rsidRDefault="00EB7664" w:rsidP="001215C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691" w:type="dxa"/>
            <w:vAlign w:val="center"/>
          </w:tcPr>
          <w:p w:rsidR="00EB7664" w:rsidRDefault="00EB7664" w:rsidP="000D22A5">
            <w:pPr>
              <w:contextualSpacing/>
            </w:pPr>
            <w:r>
              <w:t>ПВЗ-90</w:t>
            </w:r>
          </w:p>
        </w:tc>
        <w:tc>
          <w:tcPr>
            <w:tcW w:w="1076" w:type="dxa"/>
          </w:tcPr>
          <w:p w:rsidR="00EB7664" w:rsidRPr="001275BA" w:rsidRDefault="00EB7664" w:rsidP="00BC0D10">
            <w:pPr>
              <w:contextualSpacing/>
            </w:pPr>
          </w:p>
        </w:tc>
        <w:tc>
          <w:tcPr>
            <w:tcW w:w="1205" w:type="dxa"/>
          </w:tcPr>
          <w:p w:rsidR="00EB7664" w:rsidRPr="001275BA" w:rsidRDefault="00EB7664" w:rsidP="000D22A5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0D22A5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0D22A5">
            <w:pPr>
              <w:contextualSpacing/>
            </w:pPr>
            <w:r>
              <w:t>АВЗК-80</w:t>
            </w:r>
          </w:p>
        </w:tc>
        <w:tc>
          <w:tcPr>
            <w:tcW w:w="1076" w:type="dxa"/>
          </w:tcPr>
          <w:p w:rsidR="00EB7664" w:rsidRPr="001275BA" w:rsidRDefault="00EB7664" w:rsidP="00BC0D10">
            <w:pPr>
              <w:contextualSpacing/>
            </w:pPr>
          </w:p>
        </w:tc>
        <w:tc>
          <w:tcPr>
            <w:tcW w:w="1205" w:type="dxa"/>
          </w:tcPr>
          <w:p w:rsidR="00EB7664" w:rsidRPr="001275BA" w:rsidRDefault="00EB7664" w:rsidP="000D22A5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0D22A5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0D22A5">
            <w:pPr>
              <w:contextualSpacing/>
            </w:pPr>
            <w:r>
              <w:t>ПВЗУ-Е</w:t>
            </w:r>
          </w:p>
        </w:tc>
        <w:tc>
          <w:tcPr>
            <w:tcW w:w="1076" w:type="dxa"/>
          </w:tcPr>
          <w:p w:rsidR="00EB7664" w:rsidRPr="001275BA" w:rsidRDefault="00EB7664" w:rsidP="00BC0D10">
            <w:pPr>
              <w:contextualSpacing/>
            </w:pPr>
          </w:p>
        </w:tc>
        <w:tc>
          <w:tcPr>
            <w:tcW w:w="1205" w:type="dxa"/>
          </w:tcPr>
          <w:p w:rsidR="00EB7664" w:rsidRPr="001275BA" w:rsidRDefault="00EB7664" w:rsidP="000D22A5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0D22A5">
            <w:pPr>
              <w:contextualSpacing/>
            </w:pPr>
          </w:p>
        </w:tc>
      </w:tr>
      <w:tr w:rsidR="00EB7664" w:rsidRPr="00E56FA4" w:rsidTr="00EB7664"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0D22A5">
            <w:pPr>
              <w:contextualSpacing/>
            </w:pPr>
            <w:r>
              <w:t>ПВЗЛ</w:t>
            </w:r>
          </w:p>
        </w:tc>
        <w:tc>
          <w:tcPr>
            <w:tcW w:w="1076" w:type="dxa"/>
          </w:tcPr>
          <w:p w:rsidR="00EB7664" w:rsidRPr="001275BA" w:rsidRDefault="00EB7664" w:rsidP="00BC0D10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205" w:type="dxa"/>
          </w:tcPr>
          <w:p w:rsidR="00EB7664" w:rsidRPr="001275BA" w:rsidRDefault="00EB7664" w:rsidP="000D22A5">
            <w:pPr>
              <w:contextualSpacing/>
              <w:jc w:val="center"/>
            </w:pPr>
            <w:r w:rsidRPr="001275BA">
              <w:t>2</w:t>
            </w:r>
          </w:p>
        </w:tc>
        <w:tc>
          <w:tcPr>
            <w:tcW w:w="4217" w:type="dxa"/>
            <w:vMerge/>
            <w:vAlign w:val="center"/>
          </w:tcPr>
          <w:p w:rsidR="00EB7664" w:rsidRPr="00E56FA4" w:rsidRDefault="00EB7664" w:rsidP="000D22A5">
            <w:pPr>
              <w:contextualSpacing/>
              <w:rPr>
                <w:lang w:val="en-US"/>
              </w:rPr>
            </w:pPr>
          </w:p>
        </w:tc>
      </w:tr>
      <w:tr w:rsidR="00EB7664" w:rsidRPr="00E56FA4" w:rsidTr="00EB7664">
        <w:tc>
          <w:tcPr>
            <w:tcW w:w="1382" w:type="dxa"/>
            <w:vMerge w:val="restart"/>
            <w:vAlign w:val="center"/>
          </w:tcPr>
          <w:p w:rsidR="00EB7664" w:rsidRDefault="00EB7664" w:rsidP="001215CE">
            <w:pPr>
              <w:contextualSpacing/>
              <w:jc w:val="center"/>
            </w:pPr>
            <w:r>
              <w:t>Пуск АК</w:t>
            </w:r>
          </w:p>
        </w:tc>
        <w:tc>
          <w:tcPr>
            <w:tcW w:w="1691" w:type="dxa"/>
            <w:vAlign w:val="center"/>
          </w:tcPr>
          <w:p w:rsidR="00EB7664" w:rsidRDefault="00EB7664" w:rsidP="000D22A5">
            <w:pPr>
              <w:contextualSpacing/>
            </w:pPr>
            <w:r>
              <w:t>АВАНТ</w:t>
            </w:r>
          </w:p>
        </w:tc>
        <w:tc>
          <w:tcPr>
            <w:tcW w:w="1076" w:type="dxa"/>
          </w:tcPr>
          <w:p w:rsidR="00EB7664" w:rsidRPr="00E56FA4" w:rsidRDefault="00EB7664" w:rsidP="00BC0D10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205" w:type="dxa"/>
          </w:tcPr>
          <w:p w:rsidR="00EB7664" w:rsidRPr="001275BA" w:rsidRDefault="00EB7664" w:rsidP="000D22A5">
            <w:pPr>
              <w:contextualSpacing/>
              <w:jc w:val="center"/>
            </w:pPr>
            <w:r w:rsidRPr="001275BA">
              <w:t>6</w:t>
            </w:r>
          </w:p>
        </w:tc>
        <w:tc>
          <w:tcPr>
            <w:tcW w:w="4217" w:type="dxa"/>
            <w:vMerge w:val="restart"/>
            <w:vAlign w:val="center"/>
          </w:tcPr>
          <w:p w:rsidR="00EB7664" w:rsidRPr="00E56FA4" w:rsidRDefault="00EB7664" w:rsidP="000D22A5">
            <w:pPr>
              <w:contextualSpacing/>
              <w:rPr>
                <w:lang w:val="en-US"/>
              </w:rPr>
            </w:pPr>
          </w:p>
        </w:tc>
      </w:tr>
      <w:tr w:rsidR="00EB7664" w:rsidTr="00EB7664">
        <w:tc>
          <w:tcPr>
            <w:tcW w:w="1382" w:type="dxa"/>
            <w:vMerge/>
          </w:tcPr>
          <w:p w:rsidR="00EB7664" w:rsidRPr="00E56FA4" w:rsidRDefault="00EB7664" w:rsidP="000D22A5">
            <w:pPr>
              <w:contextualSpacing/>
              <w:rPr>
                <w:lang w:val="en-US"/>
              </w:rPr>
            </w:pPr>
          </w:p>
        </w:tc>
        <w:tc>
          <w:tcPr>
            <w:tcW w:w="1691" w:type="dxa"/>
            <w:vAlign w:val="center"/>
          </w:tcPr>
          <w:p w:rsidR="00EB7664" w:rsidRDefault="00EB7664" w:rsidP="000D22A5">
            <w:pPr>
              <w:contextualSpacing/>
            </w:pPr>
            <w:r>
              <w:t>ПВЗ-90</w:t>
            </w:r>
          </w:p>
        </w:tc>
        <w:tc>
          <w:tcPr>
            <w:tcW w:w="1076" w:type="dxa"/>
          </w:tcPr>
          <w:p w:rsidR="00EB7664" w:rsidRPr="001275BA" w:rsidRDefault="00EB7664" w:rsidP="00BC0D10">
            <w:pPr>
              <w:contextualSpacing/>
            </w:pPr>
          </w:p>
        </w:tc>
        <w:tc>
          <w:tcPr>
            <w:tcW w:w="1205" w:type="dxa"/>
          </w:tcPr>
          <w:p w:rsidR="00EB7664" w:rsidRPr="001275BA" w:rsidRDefault="00EB7664" w:rsidP="000D22A5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0D22A5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</w:tcPr>
          <w:p w:rsidR="00EB7664" w:rsidRDefault="00EB7664" w:rsidP="000D22A5">
            <w:pPr>
              <w:contextualSpacing/>
            </w:pPr>
          </w:p>
        </w:tc>
        <w:tc>
          <w:tcPr>
            <w:tcW w:w="1691" w:type="dxa"/>
            <w:vAlign w:val="center"/>
          </w:tcPr>
          <w:p w:rsidR="00EB7664" w:rsidRDefault="00EB7664" w:rsidP="000D22A5">
            <w:pPr>
              <w:contextualSpacing/>
            </w:pPr>
            <w:r>
              <w:t>АВЗК-80</w:t>
            </w:r>
          </w:p>
        </w:tc>
        <w:tc>
          <w:tcPr>
            <w:tcW w:w="1076" w:type="dxa"/>
          </w:tcPr>
          <w:p w:rsidR="00EB7664" w:rsidRPr="001275BA" w:rsidRDefault="00EB7664" w:rsidP="00BC0D10">
            <w:pPr>
              <w:contextualSpacing/>
            </w:pPr>
          </w:p>
        </w:tc>
        <w:tc>
          <w:tcPr>
            <w:tcW w:w="1205" w:type="dxa"/>
          </w:tcPr>
          <w:p w:rsidR="00EB7664" w:rsidRPr="001275BA" w:rsidRDefault="00EB7664" w:rsidP="000D22A5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0D22A5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</w:tcPr>
          <w:p w:rsidR="00EB7664" w:rsidRDefault="00EB7664" w:rsidP="000D22A5">
            <w:pPr>
              <w:contextualSpacing/>
            </w:pPr>
          </w:p>
        </w:tc>
        <w:tc>
          <w:tcPr>
            <w:tcW w:w="1691" w:type="dxa"/>
            <w:vAlign w:val="center"/>
          </w:tcPr>
          <w:p w:rsidR="00EB7664" w:rsidRDefault="00EB7664" w:rsidP="000D22A5">
            <w:pPr>
              <w:contextualSpacing/>
            </w:pPr>
            <w:r>
              <w:t>ПВЗУ-Е</w:t>
            </w:r>
          </w:p>
        </w:tc>
        <w:tc>
          <w:tcPr>
            <w:tcW w:w="1076" w:type="dxa"/>
          </w:tcPr>
          <w:p w:rsidR="00EB7664" w:rsidRPr="001275BA" w:rsidRDefault="00EB7664" w:rsidP="00BC0D10">
            <w:pPr>
              <w:contextualSpacing/>
            </w:pPr>
          </w:p>
        </w:tc>
        <w:tc>
          <w:tcPr>
            <w:tcW w:w="1205" w:type="dxa"/>
          </w:tcPr>
          <w:p w:rsidR="00EB7664" w:rsidRPr="001275BA" w:rsidRDefault="00EB7664" w:rsidP="000D22A5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0D22A5">
            <w:pPr>
              <w:contextualSpacing/>
            </w:pPr>
          </w:p>
        </w:tc>
      </w:tr>
      <w:tr w:rsidR="00EB7664" w:rsidRPr="00E56FA4" w:rsidTr="00EB7664">
        <w:tc>
          <w:tcPr>
            <w:tcW w:w="1382" w:type="dxa"/>
            <w:vMerge/>
          </w:tcPr>
          <w:p w:rsidR="00EB7664" w:rsidRDefault="00EB7664" w:rsidP="000D22A5">
            <w:pPr>
              <w:contextualSpacing/>
            </w:pPr>
          </w:p>
        </w:tc>
        <w:tc>
          <w:tcPr>
            <w:tcW w:w="1691" w:type="dxa"/>
            <w:vAlign w:val="center"/>
          </w:tcPr>
          <w:p w:rsidR="00EB7664" w:rsidRDefault="00EB7664" w:rsidP="000D22A5">
            <w:pPr>
              <w:contextualSpacing/>
            </w:pPr>
            <w:r>
              <w:t>ПВЗЛ</w:t>
            </w:r>
          </w:p>
        </w:tc>
        <w:tc>
          <w:tcPr>
            <w:tcW w:w="1076" w:type="dxa"/>
          </w:tcPr>
          <w:p w:rsidR="00EB7664" w:rsidRDefault="00EB7664" w:rsidP="00E56FA4">
            <w:pPr>
              <w:jc w:val="center"/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205" w:type="dxa"/>
          </w:tcPr>
          <w:p w:rsidR="00EB7664" w:rsidRDefault="00EB7664" w:rsidP="00E56FA4">
            <w:pPr>
              <w:jc w:val="center"/>
            </w:pPr>
            <w:r w:rsidRPr="001275BA">
              <w:t>6</w:t>
            </w:r>
          </w:p>
        </w:tc>
        <w:tc>
          <w:tcPr>
            <w:tcW w:w="4217" w:type="dxa"/>
            <w:vMerge/>
            <w:vAlign w:val="center"/>
          </w:tcPr>
          <w:p w:rsidR="00EB7664" w:rsidRPr="00E56FA4" w:rsidRDefault="00EB7664" w:rsidP="000D22A5">
            <w:pPr>
              <w:contextualSpacing/>
              <w:rPr>
                <w:lang w:val="en-US"/>
              </w:rPr>
            </w:pPr>
          </w:p>
        </w:tc>
      </w:tr>
    </w:tbl>
    <w:p w:rsidR="002542FB" w:rsidRPr="002542FB" w:rsidRDefault="002542FB" w:rsidP="001215CE">
      <w:pPr>
        <w:spacing w:line="240" w:lineRule="auto"/>
        <w:contextualSpacing/>
      </w:pPr>
    </w:p>
    <w:p w:rsidR="00EB7664" w:rsidRDefault="00EB7664" w:rsidP="00EB7664">
      <w:pPr>
        <w:pStyle w:val="3"/>
      </w:pPr>
      <w:bookmarkStart w:id="2" w:name="_Ref380409749"/>
      <w:r>
        <w:t>Пункты меню «Управление»</w:t>
      </w:r>
      <w:bookmarkEnd w:id="2"/>
    </w:p>
    <w:p w:rsidR="00EB7664" w:rsidRDefault="00EB7664" w:rsidP="00EB7664"/>
    <w:p w:rsidR="00EB7664" w:rsidRDefault="00EB7664" w:rsidP="00287C7C">
      <w:pPr>
        <w:ind w:firstLine="284"/>
      </w:pPr>
      <w:r>
        <w:t>Набор действий работы с АК в меню «Управление» меняется в зависимости от выбранного режима совместимости (</w:t>
      </w:r>
      <w:r w:rsidR="00400234">
        <w:t>см. пункт</w:t>
      </w:r>
      <w:r w:rsidR="00400234">
        <w:t xml:space="preserve"> </w:t>
      </w:r>
      <w:r w:rsidR="00400234">
        <w:fldChar w:fldCharType="begin"/>
      </w:r>
      <w:r w:rsidR="00400234">
        <w:instrText xml:space="preserve"> REF _Ref380413030 \r \h </w:instrText>
      </w:r>
      <w:r w:rsidR="00400234">
        <w:fldChar w:fldCharType="separate"/>
      </w:r>
      <w:r w:rsidR="00400234">
        <w:t>1.1</w:t>
      </w:r>
      <w:r w:rsidR="00400234">
        <w:fldChar w:fldCharType="end"/>
      </w:r>
      <w:r>
        <w:t>).</w:t>
      </w:r>
    </w:p>
    <w:p w:rsidR="00EB7664" w:rsidRPr="00EB7664" w:rsidRDefault="00EB7664" w:rsidP="00EB7664"/>
    <w:sectPr w:rsidR="00EB7664" w:rsidRPr="00EB7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421AE"/>
    <w:rsid w:val="000B69C4"/>
    <w:rsid w:val="001215CE"/>
    <w:rsid w:val="00132FC5"/>
    <w:rsid w:val="00245203"/>
    <w:rsid w:val="002542FB"/>
    <w:rsid w:val="00287C7C"/>
    <w:rsid w:val="00340D5B"/>
    <w:rsid w:val="00400234"/>
    <w:rsid w:val="00440D87"/>
    <w:rsid w:val="00524AA1"/>
    <w:rsid w:val="00582152"/>
    <w:rsid w:val="00677B10"/>
    <w:rsid w:val="006A5B8F"/>
    <w:rsid w:val="006C7E97"/>
    <w:rsid w:val="00727C66"/>
    <w:rsid w:val="00835C5A"/>
    <w:rsid w:val="008F1885"/>
    <w:rsid w:val="009D50F4"/>
    <w:rsid w:val="00A24648"/>
    <w:rsid w:val="00AB7DA5"/>
    <w:rsid w:val="00B856F7"/>
    <w:rsid w:val="00CA57A7"/>
    <w:rsid w:val="00D111E7"/>
    <w:rsid w:val="00D270F4"/>
    <w:rsid w:val="00D85CEB"/>
    <w:rsid w:val="00DC6807"/>
    <w:rsid w:val="00E56FA4"/>
    <w:rsid w:val="00EB7664"/>
    <w:rsid w:val="00EE6378"/>
    <w:rsid w:val="00F22625"/>
    <w:rsid w:val="00F436EF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2ED7-615F-48BE-B236-80F1EDDB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блыкин Михаил Владимирович</dc:creator>
  <cp:lastModifiedBy>Щеблыкин Михаил Владимирович</cp:lastModifiedBy>
  <cp:revision>6</cp:revision>
  <cp:lastPrinted>2014-02-17T06:16:00Z</cp:lastPrinted>
  <dcterms:created xsi:type="dcterms:W3CDTF">2014-02-17T03:55:00Z</dcterms:created>
  <dcterms:modified xsi:type="dcterms:W3CDTF">2014-02-17T11:43:00Z</dcterms:modified>
</cp:coreProperties>
</file>